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2DDBFF63" w14:textId="77777777" w:rsidR="00BF731A" w:rsidRPr="007F02CB" w:rsidRDefault="0000386D" w:rsidP="007F02CB">
      <w:pPr>
        <w:tabs>
          <w:tab w:val="left" w:pos="4922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BE14637" wp14:editId="3C4F903C">
                <wp:simplePos x="0" y="0"/>
                <wp:positionH relativeFrom="column">
                  <wp:posOffset>4332605</wp:posOffset>
                </wp:positionH>
                <wp:positionV relativeFrom="paragraph">
                  <wp:posOffset>-620395</wp:posOffset>
                </wp:positionV>
                <wp:extent cx="2772410" cy="10658475"/>
                <wp:effectExtent l="0" t="0" r="8890" b="952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410" cy="10658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left:0;text-align:left;margin-left:341.15pt;margin-top:-48.85pt;width:218.3pt;height:839.2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" fillcolor="#d8d8d8 [2732]" stroked="f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35D28FC" wp14:editId="37FA278F">
                <wp:simplePos x="0" y="0"/>
                <wp:positionH relativeFrom="column">
                  <wp:posOffset>-444500</wp:posOffset>
                </wp:positionH>
                <wp:positionV relativeFrom="paragraph">
                  <wp:posOffset>1562735</wp:posOffset>
                </wp:positionV>
                <wp:extent cx="4759960" cy="542925"/>
                <wp:effectExtent l="0" t="0" r="2540" b="952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9960" cy="5429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A8B86" w14:textId="77777777" w:rsidR="00BF2878" w:rsidRDefault="00BF2878" w:rsidP="00BF2878">
                            <w:pPr>
                              <w:pStyle w:val="a6"/>
                              <w:pBdr>
                                <w:bottom w:val="single" w:sz="4" w:space="1" w:color="auto"/>
                              </w:pBdr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1A495D" w:themeColor="accent1" w:themeShade="80"/>
                                <w:kern w:val="24"/>
                                <w:sz w:val="44"/>
                                <w:szCs w:val="44"/>
                                <w:rtl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هارات</w:t>
                            </w:r>
                            <w:r w:rsidR="00162D53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107790F" w14:textId="77777777" w:rsidR="00BF2878" w:rsidRPr="0085195E" w:rsidRDefault="00BF2878" w:rsidP="00BF2878">
                            <w:pPr>
                              <w:pStyle w:val="a6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1A495D" w:themeColor="accent1" w:themeShade="80"/>
                                <w:kern w:val="24"/>
                                <w:sz w:val="22"/>
                                <w:szCs w:val="22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6BC0512" w14:textId="77777777" w:rsidR="00BF2878" w:rsidRPr="00352594" w:rsidRDefault="00BF2878" w:rsidP="00BF2878">
                            <w:pPr>
                              <w:pStyle w:val="a6"/>
                              <w:bidi/>
                              <w:spacing w:before="0" w:beforeAutospacing="0" w:after="0" w:afterAutospacing="0" w:line="257" w:lineRule="auto"/>
                              <w:rPr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D28F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5pt;margin-top:123.05pt;width:374.8pt;height:42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" fillcolor="#d9d9d9" stroked="f">
                <v:textbox inset="7mm,3mm,6mm">
                  <w:txbxContent>
                    <w:p w14:paraId="603A8B86" w14:textId="77777777" w:rsidR="00BF2878" w:rsidRDefault="00BF2878" w:rsidP="00BF2878">
                      <w:pPr>
                        <w:pStyle w:val="a6"/>
                        <w:pBdr>
                          <w:bottom w:val="single" w:sz="4" w:space="1" w:color="auto"/>
                        </w:pBdr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1A495D" w:themeColor="accent1" w:themeShade="80"/>
                          <w:kern w:val="24"/>
                          <w:sz w:val="44"/>
                          <w:szCs w:val="44"/>
                          <w:rtl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هارات</w:t>
                      </w:r>
                      <w:r w:rsidR="00162D53">
                        <w:rPr>
                          <w:rFonts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107790F" w14:textId="77777777" w:rsidR="00BF2878" w:rsidRPr="0085195E" w:rsidRDefault="00BF2878" w:rsidP="00BF2878">
                      <w:pPr>
                        <w:pStyle w:val="a6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1A495D" w:themeColor="accent1" w:themeShade="80"/>
                          <w:kern w:val="24"/>
                          <w:sz w:val="22"/>
                          <w:szCs w:val="22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6BC0512" w14:textId="77777777" w:rsidR="00BF2878" w:rsidRPr="00352594" w:rsidRDefault="00BF2878" w:rsidP="00BF2878">
                      <w:pPr>
                        <w:pStyle w:val="a6"/>
                        <w:bidi/>
                        <w:spacing w:before="0" w:beforeAutospacing="0" w:after="0" w:afterAutospacing="0" w:line="257" w:lineRule="auto"/>
                        <w:rPr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2CC74E4" wp14:editId="48ACFD6F">
                <wp:simplePos x="0" y="0"/>
                <wp:positionH relativeFrom="column">
                  <wp:posOffset>4455795</wp:posOffset>
                </wp:positionH>
                <wp:positionV relativeFrom="paragraph">
                  <wp:posOffset>6462395</wp:posOffset>
                </wp:positionV>
                <wp:extent cx="2541270" cy="186944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186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9866C" w14:textId="77777777" w:rsidR="003E6E5F" w:rsidRDefault="009C3880" w:rsidP="0000386D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bidi/>
                              <w:spacing w:line="36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="Times New Roman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الثانوية العامة عام 2011 </w:t>
                            </w:r>
                          </w:p>
                          <w:p w14:paraId="1C56CA1C" w14:textId="77777777" w:rsidR="009C3880" w:rsidRDefault="009C3880" w:rsidP="0000386D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bidi/>
                              <w:spacing w:line="36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ليسانس </w:t>
                            </w:r>
                            <w:r w:rsidR="00EA0AF7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حقوق ـ  جامعة الزقازيق ـ  2015 </w:t>
                            </w:r>
                          </w:p>
                          <w:p w14:paraId="489444BA" w14:textId="77777777" w:rsidR="00EA0AF7" w:rsidRPr="009C3880" w:rsidRDefault="00EA0AF7" w:rsidP="0000386D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bidi/>
                              <w:spacing w:line="36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التقدير العام :  جيــــد </w:t>
                            </w: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C74E4" id="_x0000_s1027" type="#_x0000_t202" style="position:absolute;margin-left:350.85pt;margin-top:508.85pt;width:200.1pt;height:147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" filled="f" stroked="f">
                <v:textbox inset="7mm,3mm,6mm">
                  <w:txbxContent>
                    <w:p w14:paraId="6569866C" w14:textId="77777777" w:rsidR="003E6E5F" w:rsidRDefault="009C3880" w:rsidP="0000386D">
                      <w:pPr>
                        <w:pStyle w:val="a3"/>
                        <w:numPr>
                          <w:ilvl w:val="0"/>
                          <w:numId w:val="4"/>
                        </w:numPr>
                        <w:bidi/>
                        <w:spacing w:line="36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="Times New Roman" w:hint="cs"/>
                          <w:sz w:val="28"/>
                          <w:szCs w:val="28"/>
                          <w:rtl/>
                          <w:lang w:bidi="ar-EG"/>
                        </w:rPr>
                        <w:t xml:space="preserve">الثانوية العامة عام 2011 </w:t>
                      </w:r>
                    </w:p>
                    <w:p w14:paraId="1C56CA1C" w14:textId="77777777" w:rsidR="009C3880" w:rsidRDefault="009C3880" w:rsidP="0000386D">
                      <w:pPr>
                        <w:pStyle w:val="a3"/>
                        <w:numPr>
                          <w:ilvl w:val="0"/>
                          <w:numId w:val="4"/>
                        </w:numPr>
                        <w:bidi/>
                        <w:spacing w:line="36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ليسانس </w:t>
                      </w:r>
                      <w:r w:rsidR="00EA0AF7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حقوق ـ  جامعة الزقازيق ـ  2015 </w:t>
                      </w:r>
                    </w:p>
                    <w:p w14:paraId="489444BA" w14:textId="77777777" w:rsidR="00EA0AF7" w:rsidRPr="009C3880" w:rsidRDefault="00EA0AF7" w:rsidP="0000386D">
                      <w:pPr>
                        <w:pStyle w:val="a3"/>
                        <w:numPr>
                          <w:ilvl w:val="0"/>
                          <w:numId w:val="4"/>
                        </w:numPr>
                        <w:bidi/>
                        <w:spacing w:line="36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التقدير العام :  جيــــد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532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F83646A" wp14:editId="5EB00F39">
                <wp:simplePos x="0" y="0"/>
                <wp:positionH relativeFrom="column">
                  <wp:posOffset>-443865</wp:posOffset>
                </wp:positionH>
                <wp:positionV relativeFrom="paragraph">
                  <wp:posOffset>6476365</wp:posOffset>
                </wp:positionV>
                <wp:extent cx="4773295" cy="542925"/>
                <wp:effectExtent l="0" t="0" r="8255" b="9525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295" cy="5429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63A7A" w14:textId="77777777" w:rsidR="00DE0779" w:rsidRDefault="00DD69D2" w:rsidP="00DE0779">
                            <w:pPr>
                              <w:pStyle w:val="a6"/>
                              <w:pBdr>
                                <w:bottom w:val="single" w:sz="4" w:space="1" w:color="auto"/>
                              </w:pBdr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1A495D" w:themeColor="accent1" w:themeShade="80"/>
                                <w:kern w:val="24"/>
                                <w:sz w:val="44"/>
                                <w:szCs w:val="44"/>
                                <w:rtl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دورات التدريبية </w:t>
                            </w:r>
                            <w:r w:rsidR="00DE0779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  <w:p w14:paraId="6E3E19EF" w14:textId="77777777" w:rsidR="00DE0779" w:rsidRPr="0085195E" w:rsidRDefault="00DE0779" w:rsidP="00DE0779">
                            <w:pPr>
                              <w:pStyle w:val="a6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1A495D" w:themeColor="accent1" w:themeShade="80"/>
                                <w:kern w:val="24"/>
                                <w:sz w:val="22"/>
                                <w:szCs w:val="22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F75C7D4" w14:textId="77777777" w:rsidR="00DE0779" w:rsidRPr="00352594" w:rsidRDefault="00DE0779" w:rsidP="00DE0779">
                            <w:pPr>
                              <w:pStyle w:val="a6"/>
                              <w:bidi/>
                              <w:spacing w:before="0" w:beforeAutospacing="0" w:after="0" w:afterAutospacing="0" w:line="257" w:lineRule="auto"/>
                              <w:rPr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3646A" id="_x0000_s1028" type="#_x0000_t202" style="position:absolute;margin-left:-34.95pt;margin-top:509.95pt;width:375.85pt;height:42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" fillcolor="#d9d9d9" stroked="f">
                <v:textbox inset="7mm,3mm,6mm">
                  <w:txbxContent>
                    <w:p w14:paraId="31463A7A" w14:textId="77777777" w:rsidR="00DE0779" w:rsidRDefault="00DD69D2" w:rsidP="00DE0779">
                      <w:pPr>
                        <w:pStyle w:val="a6"/>
                        <w:pBdr>
                          <w:bottom w:val="single" w:sz="4" w:space="1" w:color="auto"/>
                        </w:pBdr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1A495D" w:themeColor="accent1" w:themeShade="80"/>
                          <w:kern w:val="24"/>
                          <w:sz w:val="44"/>
                          <w:szCs w:val="44"/>
                          <w:rtl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دورات التدريبية </w:t>
                      </w:r>
                      <w:r w:rsidR="00DE0779">
                        <w:rPr>
                          <w:rFonts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  <w:p w14:paraId="6E3E19EF" w14:textId="77777777" w:rsidR="00DE0779" w:rsidRPr="0085195E" w:rsidRDefault="00DE0779" w:rsidP="00DE0779">
                      <w:pPr>
                        <w:pStyle w:val="a6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1A495D" w:themeColor="accent1" w:themeShade="80"/>
                          <w:kern w:val="24"/>
                          <w:sz w:val="22"/>
                          <w:szCs w:val="22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F75C7D4" w14:textId="77777777" w:rsidR="00DE0779" w:rsidRPr="00352594" w:rsidRDefault="00DE0779" w:rsidP="00DE0779">
                      <w:pPr>
                        <w:pStyle w:val="a6"/>
                        <w:bidi/>
                        <w:spacing w:before="0" w:beforeAutospacing="0" w:after="0" w:afterAutospacing="0" w:line="257" w:lineRule="auto"/>
                        <w:rPr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A73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44D9F2" wp14:editId="2369E365">
                <wp:simplePos x="0" y="0"/>
                <wp:positionH relativeFrom="column">
                  <wp:posOffset>-375313</wp:posOffset>
                </wp:positionH>
                <wp:positionV relativeFrom="paragraph">
                  <wp:posOffset>7104238</wp:posOffset>
                </wp:positionV>
                <wp:extent cx="4678045" cy="2620370"/>
                <wp:effectExtent l="0" t="0" r="27305" b="279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045" cy="2620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9A16E" w14:textId="77777777" w:rsidR="00315B7C" w:rsidRPr="0083628F" w:rsidRDefault="00AD191E" w:rsidP="006A737D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bidi/>
                              <w:spacing w:after="0" w:line="276" w:lineRule="auto"/>
                              <w:rPr>
                                <w:sz w:val="32"/>
                                <w:szCs w:val="32"/>
                                <w:lang w:val="en-US" w:bidi="ar-EG"/>
                              </w:rPr>
                            </w:pPr>
                            <w:r w:rsidRPr="0083628F">
                              <w:rPr>
                                <w:sz w:val="32"/>
                                <w:szCs w:val="32"/>
                                <w:lang w:val="en-US" w:bidi="ar-EG"/>
                              </w:rPr>
                              <w:t>ICDL</w:t>
                            </w:r>
                          </w:p>
                          <w:p w14:paraId="09D2F007" w14:textId="77777777" w:rsidR="00AD191E" w:rsidRPr="0083628F" w:rsidRDefault="00AD191E" w:rsidP="006A737D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bidi/>
                              <w:spacing w:after="0" w:line="276" w:lineRule="auto"/>
                              <w:rPr>
                                <w:sz w:val="32"/>
                                <w:szCs w:val="32"/>
                                <w:lang w:val="en-US" w:bidi="ar-EG"/>
                              </w:rPr>
                            </w:pPr>
                            <w:r w:rsidRPr="0083628F">
                              <w:rPr>
                                <w:sz w:val="32"/>
                                <w:szCs w:val="32"/>
                                <w:lang w:val="en-US" w:bidi="ar-EG"/>
                              </w:rPr>
                              <w:t>HR</w:t>
                            </w:r>
                          </w:p>
                          <w:p w14:paraId="7C4EE1C7" w14:textId="77777777" w:rsidR="00AD191E" w:rsidRPr="0083628F" w:rsidRDefault="00AD191E" w:rsidP="006A737D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bidi/>
                              <w:spacing w:after="0" w:line="276" w:lineRule="auto"/>
                              <w:rPr>
                                <w:sz w:val="32"/>
                                <w:szCs w:val="32"/>
                                <w:lang w:val="en-US" w:bidi="ar-EG"/>
                              </w:rPr>
                            </w:pPr>
                            <w:r w:rsidRPr="0083628F">
                              <w:rPr>
                                <w:sz w:val="32"/>
                                <w:szCs w:val="32"/>
                                <w:lang w:val="en-US" w:bidi="ar-EG"/>
                              </w:rPr>
                              <w:t>Soft skills</w:t>
                            </w:r>
                          </w:p>
                          <w:p w14:paraId="79389A0F" w14:textId="77777777" w:rsidR="00AD191E" w:rsidRPr="0083628F" w:rsidRDefault="00AD191E" w:rsidP="006A737D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bidi/>
                              <w:spacing w:after="0" w:line="276" w:lineRule="auto"/>
                              <w:rPr>
                                <w:sz w:val="32"/>
                                <w:szCs w:val="32"/>
                                <w:lang w:val="en-US" w:bidi="ar-EG"/>
                              </w:rPr>
                            </w:pPr>
                            <w:r w:rsidRPr="0083628F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val="en-US" w:bidi="ar-EG"/>
                              </w:rPr>
                              <w:t xml:space="preserve">دورات تنمية بشرية </w:t>
                            </w:r>
                          </w:p>
                          <w:p w14:paraId="0B7B1A94" w14:textId="77777777" w:rsidR="00AD191E" w:rsidRPr="0083628F" w:rsidRDefault="00AD191E" w:rsidP="006A737D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bidi/>
                              <w:spacing w:after="0" w:line="276" w:lineRule="auto"/>
                              <w:rPr>
                                <w:sz w:val="32"/>
                                <w:szCs w:val="32"/>
                                <w:lang w:val="en-US" w:bidi="ar-EG"/>
                              </w:rPr>
                            </w:pPr>
                            <w:r w:rsidRPr="0083628F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val="en-US" w:bidi="ar-EG"/>
                              </w:rPr>
                              <w:t xml:space="preserve">دورة إعداد قادة </w:t>
                            </w:r>
                          </w:p>
                          <w:p w14:paraId="0CB74D40" w14:textId="77777777" w:rsidR="00AD191E" w:rsidRPr="0083628F" w:rsidRDefault="00AD191E" w:rsidP="006A737D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bidi/>
                              <w:spacing w:after="0" w:line="276" w:lineRule="auto"/>
                              <w:rPr>
                                <w:sz w:val="32"/>
                                <w:szCs w:val="32"/>
                                <w:lang w:val="en-US" w:bidi="ar-EG"/>
                              </w:rPr>
                            </w:pPr>
                            <w:r w:rsidRPr="0083628F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val="en-US" w:bidi="ar-EG"/>
                              </w:rPr>
                              <w:t xml:space="preserve">دورة اعداد محامى الشركات </w:t>
                            </w:r>
                          </w:p>
                          <w:p w14:paraId="6F1B4D8A" w14:textId="77777777" w:rsidR="00AD191E" w:rsidRPr="0083628F" w:rsidRDefault="00AD191E" w:rsidP="006A737D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bidi/>
                              <w:spacing w:after="0" w:line="276" w:lineRule="auto"/>
                              <w:rPr>
                                <w:sz w:val="32"/>
                                <w:szCs w:val="32"/>
                                <w:lang w:val="en-US" w:bidi="ar-EG"/>
                              </w:rPr>
                            </w:pPr>
                            <w:r w:rsidRPr="0083628F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val="en-US" w:bidi="ar-EG"/>
                              </w:rPr>
                              <w:t xml:space="preserve">دورة تحكيم </w:t>
                            </w:r>
                            <w:proofErr w:type="spellStart"/>
                            <w:r w:rsidRPr="0083628F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val="en-US" w:bidi="ar-EG"/>
                              </w:rPr>
                              <w:t>دولى</w:t>
                            </w:r>
                            <w:proofErr w:type="spellEnd"/>
                            <w:r w:rsidRPr="0083628F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val="en-US" w:bidi="ar-EG"/>
                              </w:rPr>
                              <w:t xml:space="preserve"> </w:t>
                            </w:r>
                          </w:p>
                          <w:p w14:paraId="057A974E" w14:textId="77777777" w:rsidR="00AD191E" w:rsidRPr="0083628F" w:rsidRDefault="00AD191E" w:rsidP="006A737D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bidi/>
                              <w:spacing w:after="0" w:line="276" w:lineRule="auto"/>
                              <w:rPr>
                                <w:sz w:val="32"/>
                                <w:szCs w:val="32"/>
                                <w:rtl/>
                                <w:lang w:val="en-US" w:bidi="ar-EG"/>
                              </w:rPr>
                            </w:pPr>
                            <w:r w:rsidRPr="0083628F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val="en-US" w:bidi="ar-EG"/>
                              </w:rPr>
                              <w:t xml:space="preserve">دورة ترجمة قانونية </w:t>
                            </w:r>
                          </w:p>
                          <w:p w14:paraId="4B0B3BAA" w14:textId="77777777" w:rsidR="00EB0FDF" w:rsidRDefault="00EB0FDF" w:rsidP="006A737D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4D9F2" id="Rectangle 24" o:spid="_x0000_s1029" style="position:absolute;margin-left:-29.55pt;margin-top:559.4pt;width:368.35pt;height:206.3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" fillcolor="white [3212]" strokecolor="white [3212]" strokeweight="1pt">
                <v:textbox>
                  <w:txbxContent>
                    <w:p w14:paraId="7D99A16E" w14:textId="77777777" w:rsidR="00315B7C" w:rsidRPr="0083628F" w:rsidRDefault="00AD191E" w:rsidP="006A737D">
                      <w:pPr>
                        <w:pStyle w:val="a9"/>
                        <w:numPr>
                          <w:ilvl w:val="0"/>
                          <w:numId w:val="14"/>
                        </w:numPr>
                        <w:bidi/>
                        <w:spacing w:after="0" w:line="276" w:lineRule="auto"/>
                        <w:rPr>
                          <w:sz w:val="32"/>
                          <w:szCs w:val="32"/>
                          <w:lang w:val="en-US" w:bidi="ar-EG"/>
                        </w:rPr>
                      </w:pPr>
                      <w:r w:rsidRPr="0083628F">
                        <w:rPr>
                          <w:sz w:val="32"/>
                          <w:szCs w:val="32"/>
                          <w:lang w:val="en-US" w:bidi="ar-EG"/>
                        </w:rPr>
                        <w:t>ICDL</w:t>
                      </w:r>
                    </w:p>
                    <w:p w14:paraId="09D2F007" w14:textId="77777777" w:rsidR="00AD191E" w:rsidRPr="0083628F" w:rsidRDefault="00AD191E" w:rsidP="006A737D">
                      <w:pPr>
                        <w:pStyle w:val="a9"/>
                        <w:numPr>
                          <w:ilvl w:val="0"/>
                          <w:numId w:val="14"/>
                        </w:numPr>
                        <w:bidi/>
                        <w:spacing w:after="0" w:line="276" w:lineRule="auto"/>
                        <w:rPr>
                          <w:sz w:val="32"/>
                          <w:szCs w:val="32"/>
                          <w:lang w:val="en-US" w:bidi="ar-EG"/>
                        </w:rPr>
                      </w:pPr>
                      <w:r w:rsidRPr="0083628F">
                        <w:rPr>
                          <w:sz w:val="32"/>
                          <w:szCs w:val="32"/>
                          <w:lang w:val="en-US" w:bidi="ar-EG"/>
                        </w:rPr>
                        <w:t>HR</w:t>
                      </w:r>
                    </w:p>
                    <w:p w14:paraId="7C4EE1C7" w14:textId="77777777" w:rsidR="00AD191E" w:rsidRPr="0083628F" w:rsidRDefault="00AD191E" w:rsidP="006A737D">
                      <w:pPr>
                        <w:pStyle w:val="a9"/>
                        <w:numPr>
                          <w:ilvl w:val="0"/>
                          <w:numId w:val="14"/>
                        </w:numPr>
                        <w:bidi/>
                        <w:spacing w:after="0" w:line="276" w:lineRule="auto"/>
                        <w:rPr>
                          <w:sz w:val="32"/>
                          <w:szCs w:val="32"/>
                          <w:lang w:val="en-US" w:bidi="ar-EG"/>
                        </w:rPr>
                      </w:pPr>
                      <w:r w:rsidRPr="0083628F">
                        <w:rPr>
                          <w:sz w:val="32"/>
                          <w:szCs w:val="32"/>
                          <w:lang w:val="en-US" w:bidi="ar-EG"/>
                        </w:rPr>
                        <w:t>Soft skills</w:t>
                      </w:r>
                    </w:p>
                    <w:p w14:paraId="79389A0F" w14:textId="77777777" w:rsidR="00AD191E" w:rsidRPr="0083628F" w:rsidRDefault="00AD191E" w:rsidP="006A737D">
                      <w:pPr>
                        <w:pStyle w:val="a9"/>
                        <w:numPr>
                          <w:ilvl w:val="0"/>
                          <w:numId w:val="14"/>
                        </w:numPr>
                        <w:bidi/>
                        <w:spacing w:after="0" w:line="276" w:lineRule="auto"/>
                        <w:rPr>
                          <w:sz w:val="32"/>
                          <w:szCs w:val="32"/>
                          <w:lang w:val="en-US" w:bidi="ar-EG"/>
                        </w:rPr>
                      </w:pPr>
                      <w:r w:rsidRPr="0083628F">
                        <w:rPr>
                          <w:rFonts w:hint="cs"/>
                          <w:sz w:val="32"/>
                          <w:szCs w:val="32"/>
                          <w:rtl/>
                          <w:lang w:val="en-US" w:bidi="ar-EG"/>
                        </w:rPr>
                        <w:t xml:space="preserve">دورات تنمية بشرية </w:t>
                      </w:r>
                    </w:p>
                    <w:p w14:paraId="0B7B1A94" w14:textId="77777777" w:rsidR="00AD191E" w:rsidRPr="0083628F" w:rsidRDefault="00AD191E" w:rsidP="006A737D">
                      <w:pPr>
                        <w:pStyle w:val="a9"/>
                        <w:numPr>
                          <w:ilvl w:val="0"/>
                          <w:numId w:val="14"/>
                        </w:numPr>
                        <w:bidi/>
                        <w:spacing w:after="0" w:line="276" w:lineRule="auto"/>
                        <w:rPr>
                          <w:sz w:val="32"/>
                          <w:szCs w:val="32"/>
                          <w:lang w:val="en-US" w:bidi="ar-EG"/>
                        </w:rPr>
                      </w:pPr>
                      <w:r w:rsidRPr="0083628F">
                        <w:rPr>
                          <w:rFonts w:hint="cs"/>
                          <w:sz w:val="32"/>
                          <w:szCs w:val="32"/>
                          <w:rtl/>
                          <w:lang w:val="en-US" w:bidi="ar-EG"/>
                        </w:rPr>
                        <w:t xml:space="preserve">دورة إعداد قادة </w:t>
                      </w:r>
                    </w:p>
                    <w:p w14:paraId="0CB74D40" w14:textId="77777777" w:rsidR="00AD191E" w:rsidRPr="0083628F" w:rsidRDefault="00AD191E" w:rsidP="006A737D">
                      <w:pPr>
                        <w:pStyle w:val="a9"/>
                        <w:numPr>
                          <w:ilvl w:val="0"/>
                          <w:numId w:val="14"/>
                        </w:numPr>
                        <w:bidi/>
                        <w:spacing w:after="0" w:line="276" w:lineRule="auto"/>
                        <w:rPr>
                          <w:sz w:val="32"/>
                          <w:szCs w:val="32"/>
                          <w:lang w:val="en-US" w:bidi="ar-EG"/>
                        </w:rPr>
                      </w:pPr>
                      <w:r w:rsidRPr="0083628F">
                        <w:rPr>
                          <w:rFonts w:hint="cs"/>
                          <w:sz w:val="32"/>
                          <w:szCs w:val="32"/>
                          <w:rtl/>
                          <w:lang w:val="en-US" w:bidi="ar-EG"/>
                        </w:rPr>
                        <w:t xml:space="preserve">دورة اعداد محامى الشركات </w:t>
                      </w:r>
                    </w:p>
                    <w:p w14:paraId="6F1B4D8A" w14:textId="77777777" w:rsidR="00AD191E" w:rsidRPr="0083628F" w:rsidRDefault="00AD191E" w:rsidP="006A737D">
                      <w:pPr>
                        <w:pStyle w:val="a9"/>
                        <w:numPr>
                          <w:ilvl w:val="0"/>
                          <w:numId w:val="14"/>
                        </w:numPr>
                        <w:bidi/>
                        <w:spacing w:after="0" w:line="276" w:lineRule="auto"/>
                        <w:rPr>
                          <w:sz w:val="32"/>
                          <w:szCs w:val="32"/>
                          <w:lang w:val="en-US" w:bidi="ar-EG"/>
                        </w:rPr>
                      </w:pPr>
                      <w:r w:rsidRPr="0083628F">
                        <w:rPr>
                          <w:rFonts w:hint="cs"/>
                          <w:sz w:val="32"/>
                          <w:szCs w:val="32"/>
                          <w:rtl/>
                          <w:lang w:val="en-US" w:bidi="ar-EG"/>
                        </w:rPr>
                        <w:t xml:space="preserve">دورة تحكيم </w:t>
                      </w:r>
                      <w:proofErr w:type="spellStart"/>
                      <w:r w:rsidRPr="0083628F">
                        <w:rPr>
                          <w:rFonts w:hint="cs"/>
                          <w:sz w:val="32"/>
                          <w:szCs w:val="32"/>
                          <w:rtl/>
                          <w:lang w:val="en-US" w:bidi="ar-EG"/>
                        </w:rPr>
                        <w:t>دولى</w:t>
                      </w:r>
                      <w:proofErr w:type="spellEnd"/>
                      <w:r w:rsidRPr="0083628F">
                        <w:rPr>
                          <w:rFonts w:hint="cs"/>
                          <w:sz w:val="32"/>
                          <w:szCs w:val="32"/>
                          <w:rtl/>
                          <w:lang w:val="en-US" w:bidi="ar-EG"/>
                        </w:rPr>
                        <w:t xml:space="preserve"> </w:t>
                      </w:r>
                    </w:p>
                    <w:p w14:paraId="057A974E" w14:textId="77777777" w:rsidR="00AD191E" w:rsidRPr="0083628F" w:rsidRDefault="00AD191E" w:rsidP="006A737D">
                      <w:pPr>
                        <w:pStyle w:val="a9"/>
                        <w:numPr>
                          <w:ilvl w:val="0"/>
                          <w:numId w:val="14"/>
                        </w:numPr>
                        <w:bidi/>
                        <w:spacing w:after="0" w:line="276" w:lineRule="auto"/>
                        <w:rPr>
                          <w:sz w:val="32"/>
                          <w:szCs w:val="32"/>
                          <w:rtl/>
                          <w:lang w:val="en-US" w:bidi="ar-EG"/>
                        </w:rPr>
                      </w:pPr>
                      <w:r w:rsidRPr="0083628F">
                        <w:rPr>
                          <w:rFonts w:hint="cs"/>
                          <w:sz w:val="32"/>
                          <w:szCs w:val="32"/>
                          <w:rtl/>
                          <w:lang w:val="en-US" w:bidi="ar-EG"/>
                        </w:rPr>
                        <w:t xml:space="preserve">دورة ترجمة قانونية </w:t>
                      </w:r>
                    </w:p>
                    <w:p w14:paraId="4B0B3BAA" w14:textId="77777777" w:rsidR="00EB0FDF" w:rsidRDefault="00EB0FDF" w:rsidP="006A737D">
                      <w:pPr>
                        <w:spacing w:line="276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AD191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45624C" wp14:editId="70D8D7D2">
                <wp:simplePos x="0" y="0"/>
                <wp:positionH relativeFrom="column">
                  <wp:posOffset>-457200</wp:posOffset>
                </wp:positionH>
                <wp:positionV relativeFrom="paragraph">
                  <wp:posOffset>-156845</wp:posOffset>
                </wp:positionV>
                <wp:extent cx="4759960" cy="542925"/>
                <wp:effectExtent l="0" t="0" r="2540" b="952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9960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B0EC7" w14:textId="77777777" w:rsidR="00E84285" w:rsidRDefault="00582393" w:rsidP="00276C8E">
                            <w:pPr>
                              <w:pStyle w:val="a6"/>
                              <w:pBdr>
                                <w:bottom w:val="single" w:sz="4" w:space="1" w:color="auto"/>
                              </w:pBdr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1A495D" w:themeColor="accent1" w:themeShade="80"/>
                                <w:kern w:val="24"/>
                                <w:sz w:val="44"/>
                                <w:szCs w:val="4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اهداف الوظيفية</w:t>
                            </w:r>
                          </w:p>
                          <w:p w14:paraId="1162CD26" w14:textId="77777777" w:rsidR="0085195E" w:rsidRPr="0085195E" w:rsidRDefault="0085195E" w:rsidP="00276C8E">
                            <w:pPr>
                              <w:pStyle w:val="a6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1A495D" w:themeColor="accent1" w:themeShade="80"/>
                                <w:kern w:val="24"/>
                                <w:sz w:val="22"/>
                                <w:szCs w:val="22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64F104" w14:textId="77777777" w:rsidR="00830651" w:rsidRPr="00352594" w:rsidRDefault="00830651" w:rsidP="00276C8E">
                            <w:pPr>
                              <w:pStyle w:val="a6"/>
                              <w:bidi/>
                              <w:spacing w:before="0" w:beforeAutospacing="0" w:after="0" w:afterAutospacing="0" w:line="257" w:lineRule="auto"/>
                              <w:rPr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5624C" id="_x0000_s1030" type="#_x0000_t202" style="position:absolute;margin-left:-36pt;margin-top:-12.35pt;width:374.8pt;height:4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" fillcolor="#d8d8d8 [2732]" stroked="f">
                <v:textbox inset="7mm,3mm,6mm">
                  <w:txbxContent>
                    <w:p w14:paraId="64AB0EC7" w14:textId="77777777" w:rsidR="00E84285" w:rsidRDefault="00582393" w:rsidP="00276C8E">
                      <w:pPr>
                        <w:pStyle w:val="a6"/>
                        <w:pBdr>
                          <w:bottom w:val="single" w:sz="4" w:space="1" w:color="auto"/>
                        </w:pBdr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1A495D" w:themeColor="accent1" w:themeShade="80"/>
                          <w:kern w:val="24"/>
                          <w:sz w:val="44"/>
                          <w:szCs w:val="4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اهداف الوظيفية</w:t>
                      </w:r>
                    </w:p>
                    <w:p w14:paraId="1162CD26" w14:textId="77777777" w:rsidR="0085195E" w:rsidRPr="0085195E" w:rsidRDefault="0085195E" w:rsidP="00276C8E">
                      <w:pPr>
                        <w:pStyle w:val="a6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1A495D" w:themeColor="accent1" w:themeShade="80"/>
                          <w:kern w:val="24"/>
                          <w:sz w:val="22"/>
                          <w:szCs w:val="22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664F104" w14:textId="77777777" w:rsidR="00830651" w:rsidRPr="00352594" w:rsidRDefault="00830651" w:rsidP="00276C8E">
                      <w:pPr>
                        <w:pStyle w:val="a6"/>
                        <w:bidi/>
                        <w:spacing w:before="0" w:beforeAutospacing="0" w:after="0" w:afterAutospacing="0" w:line="257" w:lineRule="auto"/>
                        <w:rPr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7A5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9DC87CD" wp14:editId="2C52AEB2">
                <wp:simplePos x="0" y="0"/>
                <wp:positionH relativeFrom="column">
                  <wp:posOffset>-457200</wp:posOffset>
                </wp:positionH>
                <wp:positionV relativeFrom="paragraph">
                  <wp:posOffset>4210685</wp:posOffset>
                </wp:positionV>
                <wp:extent cx="4773295" cy="542925"/>
                <wp:effectExtent l="0" t="0" r="8255" b="952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295" cy="5429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DA412" w14:textId="77777777" w:rsidR="001A5984" w:rsidRDefault="001A5984" w:rsidP="001A5984">
                            <w:pPr>
                              <w:pStyle w:val="a6"/>
                              <w:pBdr>
                                <w:bottom w:val="single" w:sz="4" w:space="1" w:color="auto"/>
                              </w:pBdr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1A495D" w:themeColor="accent1" w:themeShade="80"/>
                                <w:kern w:val="24"/>
                                <w:sz w:val="44"/>
                                <w:szCs w:val="44"/>
                                <w:rtl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خبرة العملية   </w:t>
                            </w:r>
                          </w:p>
                          <w:p w14:paraId="61AC25B2" w14:textId="77777777" w:rsidR="001A5984" w:rsidRPr="0085195E" w:rsidRDefault="001A5984" w:rsidP="001A5984">
                            <w:pPr>
                              <w:pStyle w:val="a6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1A495D" w:themeColor="accent1" w:themeShade="80"/>
                                <w:kern w:val="24"/>
                                <w:sz w:val="22"/>
                                <w:szCs w:val="22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42F11BB" w14:textId="77777777" w:rsidR="001A5984" w:rsidRPr="00352594" w:rsidRDefault="001A5984" w:rsidP="001A5984">
                            <w:pPr>
                              <w:pStyle w:val="a6"/>
                              <w:bidi/>
                              <w:spacing w:before="0" w:beforeAutospacing="0" w:after="0" w:afterAutospacing="0" w:line="257" w:lineRule="auto"/>
                              <w:rPr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87CD" id="_x0000_s1031" type="#_x0000_t202" style="position:absolute;margin-left:-36pt;margin-top:331.55pt;width:375.85pt;height:42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" fillcolor="#d9d9d9" stroked="f">
                <v:textbox inset="7mm,3mm,6mm">
                  <w:txbxContent>
                    <w:p w14:paraId="539DA412" w14:textId="77777777" w:rsidR="001A5984" w:rsidRDefault="001A5984" w:rsidP="001A5984">
                      <w:pPr>
                        <w:pStyle w:val="a6"/>
                        <w:pBdr>
                          <w:bottom w:val="single" w:sz="4" w:space="1" w:color="auto"/>
                        </w:pBdr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1A495D" w:themeColor="accent1" w:themeShade="80"/>
                          <w:kern w:val="24"/>
                          <w:sz w:val="44"/>
                          <w:szCs w:val="44"/>
                          <w:rtl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خبرة العملية   </w:t>
                      </w:r>
                    </w:p>
                    <w:p w14:paraId="61AC25B2" w14:textId="77777777" w:rsidR="001A5984" w:rsidRPr="0085195E" w:rsidRDefault="001A5984" w:rsidP="001A5984">
                      <w:pPr>
                        <w:pStyle w:val="a6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1A495D" w:themeColor="accent1" w:themeShade="80"/>
                          <w:kern w:val="24"/>
                          <w:sz w:val="22"/>
                          <w:szCs w:val="22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42F11BB" w14:textId="77777777" w:rsidR="001A5984" w:rsidRPr="00352594" w:rsidRDefault="001A5984" w:rsidP="001A5984">
                      <w:pPr>
                        <w:pStyle w:val="a6"/>
                        <w:bidi/>
                        <w:spacing w:before="0" w:beforeAutospacing="0" w:after="0" w:afterAutospacing="0" w:line="257" w:lineRule="auto"/>
                        <w:rPr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077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B04B9BA" wp14:editId="10557AF1">
                <wp:simplePos x="0" y="0"/>
                <wp:positionH relativeFrom="column">
                  <wp:posOffset>-443865</wp:posOffset>
                </wp:positionH>
                <wp:positionV relativeFrom="paragraph">
                  <wp:posOffset>4756785</wp:posOffset>
                </wp:positionV>
                <wp:extent cx="4760595" cy="2160000"/>
                <wp:effectExtent l="0" t="0" r="20955" b="12065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0595" cy="2160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2E3E4" w14:textId="77777777" w:rsidR="006D4C5F" w:rsidRPr="005639C7" w:rsidRDefault="006D4C5F" w:rsidP="005639C7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bidi/>
                              <w:spacing w:before="120" w:beforeAutospacing="0" w:after="120" w:afterAutospacing="0" w:line="360" w:lineRule="auto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موظف خدمة عملاء بشركة </w:t>
                            </w:r>
                            <w:r w:rsidR="00A035A3"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دار </w:t>
                            </w:r>
                            <w:proofErr w:type="spellStart"/>
                            <w:r w:rsidR="00A035A3"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جبالى</w:t>
                            </w:r>
                            <w:proofErr w:type="spellEnd"/>
                            <w:r w:rsidR="00A035A3"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proofErr w:type="spellStart"/>
                            <w:r w:rsidR="00A035A3"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للدعايا</w:t>
                            </w:r>
                            <w:proofErr w:type="spellEnd"/>
                            <w:r w:rsidR="00A035A3"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والاعلان.</w:t>
                            </w:r>
                          </w:p>
                          <w:p w14:paraId="07B1A865" w14:textId="312D2849" w:rsidR="00793D1C" w:rsidRPr="00793D1C" w:rsidRDefault="006D4C5F" w:rsidP="00793D1C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bidi/>
                              <w:spacing w:before="120" w:beforeAutospacing="0" w:after="120" w:afterAutospacing="0" w:line="360" w:lineRule="auto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م</w:t>
                            </w:r>
                            <w:r w:rsidR="009017DE"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شرف لدى نفس الشركة</w:t>
                            </w:r>
                            <w:r w:rsidR="00DE0779"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.</w:t>
                            </w:r>
                          </w:p>
                          <w:p w14:paraId="7887C25B" w14:textId="18266256" w:rsidR="005E197D" w:rsidRPr="002124AC" w:rsidRDefault="00F84112" w:rsidP="002124AC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bidi/>
                              <w:spacing w:before="120" w:beforeAutospacing="0" w:after="120" w:afterAutospacing="0" w:line="360" w:lineRule="auto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مندوب مشتريات قطع غيار تبريد وتكييف </w:t>
                            </w:r>
                          </w:p>
                          <w:p w14:paraId="51174CAF" w14:textId="77CDDAF2" w:rsidR="00DE0779" w:rsidRDefault="00DE0779" w:rsidP="00793D1C">
                            <w:pPr>
                              <w:pStyle w:val="a6"/>
                              <w:bidi/>
                              <w:spacing w:before="120" w:beforeAutospacing="0" w:after="120" w:afterAutospacing="0" w:line="360" w:lineRule="auto"/>
                              <w:ind w:left="720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  <w:p w14:paraId="05E5B9E8" w14:textId="77777777" w:rsidR="0020713D" w:rsidRPr="009658DD" w:rsidRDefault="0020713D" w:rsidP="0020713D">
                            <w:pPr>
                              <w:pStyle w:val="a6"/>
                              <w:bidi/>
                              <w:spacing w:before="120" w:beforeAutospacing="0" w:after="120" w:afterAutospacing="0" w:line="360" w:lineRule="auto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4B9BA" id="_x0000_s1032" type="#_x0000_t202" style="position:absolute;margin-left:-34.95pt;margin-top:374.55pt;width:374.85pt;height:170.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" fillcolor="white [3201]" strokecolor="black [3200]" strokeweight="1pt">
                <v:textbox>
                  <w:txbxContent>
                    <w:p w14:paraId="5DF2E3E4" w14:textId="77777777" w:rsidR="006D4C5F" w:rsidRPr="005639C7" w:rsidRDefault="006D4C5F" w:rsidP="005639C7">
                      <w:pPr>
                        <w:pStyle w:val="a6"/>
                        <w:numPr>
                          <w:ilvl w:val="0"/>
                          <w:numId w:val="10"/>
                        </w:numPr>
                        <w:bidi/>
                        <w:spacing w:before="120" w:beforeAutospacing="0" w:after="120" w:afterAutospacing="0" w:line="360" w:lineRule="auto"/>
                        <w:rPr>
                          <w:rFonts w:asciiTheme="minorBidi" w:hAnsiTheme="minorBidi" w:cstheme="minorBidi"/>
                          <w:color w:val="000000" w:themeColor="text1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 xml:space="preserve">موظف خدمة عملاء بشركة </w:t>
                      </w:r>
                      <w:r w:rsidR="00A035A3">
                        <w:rPr>
                          <w:rFonts w:asciiTheme="minorBidi" w:hAnsiTheme="minorBidi" w:cstheme="minorBidi" w:hint="cs"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 xml:space="preserve">دار </w:t>
                      </w:r>
                      <w:proofErr w:type="spellStart"/>
                      <w:r w:rsidR="00A035A3">
                        <w:rPr>
                          <w:rFonts w:asciiTheme="minorBidi" w:hAnsiTheme="minorBidi" w:cstheme="minorBidi" w:hint="cs"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>الجبالى</w:t>
                      </w:r>
                      <w:proofErr w:type="spellEnd"/>
                      <w:r w:rsidR="00A035A3">
                        <w:rPr>
                          <w:rFonts w:asciiTheme="minorBidi" w:hAnsiTheme="minorBidi" w:cstheme="minorBidi" w:hint="cs"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proofErr w:type="spellStart"/>
                      <w:r w:rsidR="00A035A3">
                        <w:rPr>
                          <w:rFonts w:asciiTheme="minorBidi" w:hAnsiTheme="minorBidi" w:cstheme="minorBidi" w:hint="cs"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>للدعايا</w:t>
                      </w:r>
                      <w:proofErr w:type="spellEnd"/>
                      <w:r w:rsidR="00A035A3">
                        <w:rPr>
                          <w:rFonts w:asciiTheme="minorBidi" w:hAnsiTheme="minorBidi" w:cstheme="minorBidi" w:hint="cs"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 xml:space="preserve"> والاعلان.</w:t>
                      </w:r>
                    </w:p>
                    <w:p w14:paraId="07B1A865" w14:textId="312D2849" w:rsidR="00793D1C" w:rsidRPr="00793D1C" w:rsidRDefault="006D4C5F" w:rsidP="00793D1C">
                      <w:pPr>
                        <w:pStyle w:val="a6"/>
                        <w:numPr>
                          <w:ilvl w:val="0"/>
                          <w:numId w:val="10"/>
                        </w:numPr>
                        <w:bidi/>
                        <w:spacing w:before="120" w:beforeAutospacing="0" w:after="120" w:afterAutospacing="0" w:line="360" w:lineRule="auto"/>
                        <w:rPr>
                          <w:rFonts w:asciiTheme="minorBidi" w:hAnsiTheme="minorBidi" w:cstheme="minorBidi"/>
                          <w:color w:val="000000" w:themeColor="text1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>م</w:t>
                      </w:r>
                      <w:r w:rsidR="009017DE">
                        <w:rPr>
                          <w:rFonts w:asciiTheme="minorBidi" w:hAnsiTheme="minorBidi" w:cstheme="minorBidi" w:hint="cs"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>شرف لدى نفس الشركة</w:t>
                      </w:r>
                      <w:r w:rsidR="00DE0779">
                        <w:rPr>
                          <w:rFonts w:asciiTheme="minorBidi" w:hAnsiTheme="minorBidi" w:cstheme="minorBidi" w:hint="cs"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 xml:space="preserve"> .</w:t>
                      </w:r>
                    </w:p>
                    <w:p w14:paraId="7887C25B" w14:textId="18266256" w:rsidR="005E197D" w:rsidRPr="002124AC" w:rsidRDefault="00F84112" w:rsidP="002124AC">
                      <w:pPr>
                        <w:pStyle w:val="a6"/>
                        <w:numPr>
                          <w:ilvl w:val="0"/>
                          <w:numId w:val="10"/>
                        </w:numPr>
                        <w:bidi/>
                        <w:spacing w:before="120" w:beforeAutospacing="0" w:after="120" w:afterAutospacing="0" w:line="360" w:lineRule="auto"/>
                        <w:rPr>
                          <w:rFonts w:asciiTheme="minorBidi" w:hAnsiTheme="minorBidi" w:cstheme="minorBidi"/>
                          <w:color w:val="000000" w:themeColor="text1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 xml:space="preserve">مندوب مشتريات قطع غيار تبريد وتكييف </w:t>
                      </w:r>
                    </w:p>
                    <w:p w14:paraId="51174CAF" w14:textId="77CDDAF2" w:rsidR="00DE0779" w:rsidRDefault="00DE0779" w:rsidP="00793D1C">
                      <w:pPr>
                        <w:pStyle w:val="a6"/>
                        <w:bidi/>
                        <w:spacing w:before="120" w:beforeAutospacing="0" w:after="120" w:afterAutospacing="0" w:line="360" w:lineRule="auto"/>
                        <w:ind w:left="720"/>
                        <w:rPr>
                          <w:rFonts w:asciiTheme="minorBidi" w:hAnsiTheme="minorBidi" w:cstheme="minorBidi"/>
                          <w:color w:val="000000" w:themeColor="text1"/>
                          <w:sz w:val="32"/>
                          <w:szCs w:val="32"/>
                          <w:lang w:bidi="ar-EG"/>
                        </w:rPr>
                      </w:pPr>
                    </w:p>
                    <w:p w14:paraId="05E5B9E8" w14:textId="77777777" w:rsidR="0020713D" w:rsidRPr="009658DD" w:rsidRDefault="0020713D" w:rsidP="0020713D">
                      <w:pPr>
                        <w:pStyle w:val="a6"/>
                        <w:bidi/>
                        <w:spacing w:before="120" w:beforeAutospacing="0" w:after="120" w:afterAutospacing="0" w:line="360" w:lineRule="auto"/>
                        <w:rPr>
                          <w:rFonts w:asciiTheme="minorBidi" w:hAnsiTheme="minorBidi" w:cstheme="minorBidi"/>
                          <w:color w:val="000000" w:themeColor="text1"/>
                          <w:sz w:val="32"/>
                          <w:szCs w:val="32"/>
                          <w:lang w:bidi="ar-E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2D5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4C97D48" wp14:editId="60D7FA90">
                <wp:simplePos x="0" y="0"/>
                <wp:positionH relativeFrom="column">
                  <wp:posOffset>-443865</wp:posOffset>
                </wp:positionH>
                <wp:positionV relativeFrom="paragraph">
                  <wp:posOffset>2108835</wp:posOffset>
                </wp:positionV>
                <wp:extent cx="4760595" cy="210121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0595" cy="2101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b"/>
                              <w:tblW w:w="74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63"/>
                              <w:gridCol w:w="3766"/>
                            </w:tblGrid>
                            <w:tr w:rsidR="00162D53" w:rsidRPr="00935C10" w14:paraId="49E20C86" w14:textId="77777777" w:rsidTr="00162D53">
                              <w:trPr>
                                <w:trHeight w:val="1600"/>
                              </w:trPr>
                              <w:tc>
                                <w:tcPr>
                                  <w:tcW w:w="3663" w:type="dxa"/>
                                </w:tcPr>
                                <w:p w14:paraId="4A4471CB" w14:textId="77777777" w:rsidR="00162D53" w:rsidRPr="00343F99" w:rsidRDefault="00D60723" w:rsidP="00343F99">
                                  <w:pPr>
                                    <w:pStyle w:val="a9"/>
                                    <w:numPr>
                                      <w:ilvl w:val="0"/>
                                      <w:numId w:val="9"/>
                                    </w:numPr>
                                    <w:bidi/>
                                    <w:spacing w:before="120" w:after="120" w:line="360" w:lineRule="auto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43F99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val="en-US"/>
                                    </w:rPr>
                                    <w:t xml:space="preserve">الاستماع الجيد </w:t>
                                  </w:r>
                                </w:p>
                                <w:p w14:paraId="3ECE550F" w14:textId="77777777" w:rsidR="00162D53" w:rsidRPr="00343F99" w:rsidRDefault="00D60723" w:rsidP="00343F99">
                                  <w:pPr>
                                    <w:pStyle w:val="a9"/>
                                    <w:numPr>
                                      <w:ilvl w:val="0"/>
                                      <w:numId w:val="9"/>
                                    </w:numPr>
                                    <w:bidi/>
                                    <w:spacing w:before="120" w:after="120" w:line="360" w:lineRule="auto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43F99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val="en-US"/>
                                    </w:rPr>
                                    <w:t xml:space="preserve">التواصل </w:t>
                                  </w:r>
                                </w:p>
                                <w:p w14:paraId="0CA1F1E6" w14:textId="77777777" w:rsidR="00162D53" w:rsidRPr="00343F99" w:rsidRDefault="00D60723" w:rsidP="00343F99">
                                  <w:pPr>
                                    <w:pStyle w:val="a9"/>
                                    <w:numPr>
                                      <w:ilvl w:val="0"/>
                                      <w:numId w:val="9"/>
                                    </w:numPr>
                                    <w:bidi/>
                                    <w:spacing w:before="120" w:after="120" w:line="360" w:lineRule="auto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43F99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val="en-US" w:bidi="ar-EG"/>
                                    </w:rPr>
                                    <w:t xml:space="preserve">خدمة العملاء </w:t>
                                  </w:r>
                                </w:p>
                                <w:p w14:paraId="3BC9C90A" w14:textId="77777777" w:rsidR="00162D53" w:rsidRPr="00343F99" w:rsidRDefault="00D60723" w:rsidP="00343F99">
                                  <w:pPr>
                                    <w:pStyle w:val="a9"/>
                                    <w:numPr>
                                      <w:ilvl w:val="0"/>
                                      <w:numId w:val="9"/>
                                    </w:numPr>
                                    <w:bidi/>
                                    <w:spacing w:before="120" w:after="120" w:line="360" w:lineRule="auto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43F99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val="en-US"/>
                                    </w:rPr>
                                    <w:t xml:space="preserve">مهارات التواصل مع الاخرين </w:t>
                                  </w:r>
                                </w:p>
                                <w:p w14:paraId="47325F39" w14:textId="77777777" w:rsidR="00343F99" w:rsidRPr="00343F99" w:rsidRDefault="00343F99" w:rsidP="00343F99">
                                  <w:pPr>
                                    <w:pStyle w:val="a9"/>
                                    <w:numPr>
                                      <w:ilvl w:val="0"/>
                                      <w:numId w:val="9"/>
                                    </w:numPr>
                                    <w:bidi/>
                                    <w:spacing w:before="120" w:after="120" w:line="360" w:lineRule="auto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43F99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val="en-US"/>
                                    </w:rPr>
                                    <w:t xml:space="preserve">الابتكار </w:t>
                                  </w:r>
                                </w:p>
                                <w:p w14:paraId="727BD855" w14:textId="77777777" w:rsidR="00343F99" w:rsidRPr="00343F99" w:rsidRDefault="00343F99" w:rsidP="00343F99">
                                  <w:pPr>
                                    <w:pStyle w:val="a9"/>
                                    <w:numPr>
                                      <w:ilvl w:val="0"/>
                                      <w:numId w:val="9"/>
                                    </w:numPr>
                                    <w:bidi/>
                                    <w:spacing w:before="120" w:after="120" w:line="360" w:lineRule="auto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43F99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val="en-US"/>
                                    </w:rPr>
                                    <w:t>الخدمة المركزة</w:t>
                                  </w:r>
                                </w:p>
                                <w:p w14:paraId="142731CA" w14:textId="77777777" w:rsidR="00162D53" w:rsidRPr="00343F99" w:rsidRDefault="00162D53" w:rsidP="00343F99">
                                  <w:pPr>
                                    <w:pStyle w:val="a9"/>
                                    <w:bidi/>
                                    <w:spacing w:before="120" w:after="120" w:line="360" w:lineRule="auto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6" w:type="dxa"/>
                                </w:tcPr>
                                <w:p w14:paraId="3EADBE11" w14:textId="77777777" w:rsidR="00162D53" w:rsidRPr="00343F99" w:rsidRDefault="00A41017" w:rsidP="00343F99">
                                  <w:pPr>
                                    <w:pStyle w:val="a9"/>
                                    <w:numPr>
                                      <w:ilvl w:val="0"/>
                                      <w:numId w:val="9"/>
                                    </w:numPr>
                                    <w:bidi/>
                                    <w:spacing w:before="120" w:after="120" w:line="36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43F99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مهارات الإدارية </w:t>
                                  </w:r>
                                </w:p>
                                <w:p w14:paraId="2A61680C" w14:textId="77777777" w:rsidR="00162D53" w:rsidRPr="00343F99" w:rsidRDefault="00A41017" w:rsidP="00343F99">
                                  <w:pPr>
                                    <w:pStyle w:val="a9"/>
                                    <w:numPr>
                                      <w:ilvl w:val="0"/>
                                      <w:numId w:val="9"/>
                                    </w:numPr>
                                    <w:bidi/>
                                    <w:spacing w:before="120" w:after="120" w:line="36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43F99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حل المشكلات </w:t>
                                  </w:r>
                                </w:p>
                                <w:p w14:paraId="75E14DFA" w14:textId="77777777" w:rsidR="00162D53" w:rsidRPr="00343F99" w:rsidRDefault="00A41017" w:rsidP="00343F99">
                                  <w:pPr>
                                    <w:pStyle w:val="a9"/>
                                    <w:numPr>
                                      <w:ilvl w:val="0"/>
                                      <w:numId w:val="9"/>
                                    </w:numPr>
                                    <w:bidi/>
                                    <w:spacing w:before="120" w:after="120" w:line="36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43F99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دارة الوقت </w:t>
                                  </w:r>
                                </w:p>
                                <w:p w14:paraId="5F7963CF" w14:textId="77777777" w:rsidR="00162D53" w:rsidRPr="00343F99" w:rsidRDefault="00A41017" w:rsidP="00343F99">
                                  <w:pPr>
                                    <w:pStyle w:val="a9"/>
                                    <w:numPr>
                                      <w:ilvl w:val="0"/>
                                      <w:numId w:val="9"/>
                                    </w:numPr>
                                    <w:bidi/>
                                    <w:spacing w:before="120" w:after="120" w:line="36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43F99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تحسين العمل </w:t>
                                  </w:r>
                                </w:p>
                                <w:p w14:paraId="4EF6DCEE" w14:textId="77777777" w:rsidR="00A41017" w:rsidRPr="00343F99" w:rsidRDefault="00A41017" w:rsidP="00343F99">
                                  <w:pPr>
                                    <w:pStyle w:val="a9"/>
                                    <w:numPr>
                                      <w:ilvl w:val="0"/>
                                      <w:numId w:val="9"/>
                                    </w:numPr>
                                    <w:bidi/>
                                    <w:spacing w:before="120" w:after="120" w:line="36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43F99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عمل </w:t>
                                  </w:r>
                                  <w:proofErr w:type="spellStart"/>
                                  <w:r w:rsidRPr="00343F99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جماعى</w:t>
                                  </w:r>
                                  <w:proofErr w:type="spellEnd"/>
                                  <w:r w:rsidRPr="00343F99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6F868367" w14:textId="77777777" w:rsidR="00A41017" w:rsidRPr="00343F99" w:rsidRDefault="00343F99" w:rsidP="00343F99">
                                  <w:pPr>
                                    <w:pStyle w:val="a9"/>
                                    <w:numPr>
                                      <w:ilvl w:val="0"/>
                                      <w:numId w:val="9"/>
                                    </w:numPr>
                                    <w:bidi/>
                                    <w:spacing w:before="120" w:after="120" w:line="36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43F99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تصميم </w:t>
                                  </w:r>
                                  <w:proofErr w:type="spellStart"/>
                                  <w:r w:rsidRPr="00343F99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ابداعى</w:t>
                                  </w:r>
                                  <w:proofErr w:type="spellEnd"/>
                                  <w:r w:rsidRPr="00343F99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166C0AAB" w14:textId="77777777" w:rsidR="00162D53" w:rsidRPr="00343F99" w:rsidRDefault="00162D53" w:rsidP="00343F99">
                                  <w:pPr>
                                    <w:pStyle w:val="a9"/>
                                    <w:bidi/>
                                    <w:spacing w:before="120" w:after="120" w:line="36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0758AF" w14:textId="77777777" w:rsidR="00162D53" w:rsidRPr="009658DD" w:rsidRDefault="00162D53" w:rsidP="00162D53">
                            <w:pPr>
                              <w:pStyle w:val="a6"/>
                              <w:bidi/>
                              <w:spacing w:before="120" w:beforeAutospacing="0" w:after="120" w:afterAutospacing="0" w:line="360" w:lineRule="auto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97D48" id="_x0000_s1033" type="#_x0000_t202" style="position:absolute;margin-left:-34.95pt;margin-top:166.05pt;width:374.85pt;height:165.4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" filled="f" stroked="f">
                <v:textbox>
                  <w:txbxContent>
                    <w:tbl>
                      <w:tblPr>
                        <w:tblStyle w:val="ab"/>
                        <w:tblW w:w="74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63"/>
                        <w:gridCol w:w="3766"/>
                      </w:tblGrid>
                      <w:tr w:rsidR="00162D53" w:rsidRPr="00935C10" w14:paraId="49E20C86" w14:textId="77777777" w:rsidTr="00162D53">
                        <w:trPr>
                          <w:trHeight w:val="1600"/>
                        </w:trPr>
                        <w:tc>
                          <w:tcPr>
                            <w:tcW w:w="3663" w:type="dxa"/>
                          </w:tcPr>
                          <w:p w14:paraId="4A4471CB" w14:textId="77777777" w:rsidR="00162D53" w:rsidRPr="00343F99" w:rsidRDefault="00D60723" w:rsidP="00343F99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bidi/>
                              <w:spacing w:before="120" w:after="120" w:line="36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43F9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en-US"/>
                              </w:rPr>
                              <w:t xml:space="preserve">الاستماع الجيد </w:t>
                            </w:r>
                          </w:p>
                          <w:p w14:paraId="3ECE550F" w14:textId="77777777" w:rsidR="00162D53" w:rsidRPr="00343F99" w:rsidRDefault="00D60723" w:rsidP="00343F99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bidi/>
                              <w:spacing w:before="120" w:after="120" w:line="36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43F9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en-US"/>
                              </w:rPr>
                              <w:t xml:space="preserve">التواصل </w:t>
                            </w:r>
                          </w:p>
                          <w:p w14:paraId="0CA1F1E6" w14:textId="77777777" w:rsidR="00162D53" w:rsidRPr="00343F99" w:rsidRDefault="00D60723" w:rsidP="00343F99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bidi/>
                              <w:spacing w:before="120" w:after="120" w:line="36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43F9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 xml:space="preserve">خدمة العملاء </w:t>
                            </w:r>
                          </w:p>
                          <w:p w14:paraId="3BC9C90A" w14:textId="77777777" w:rsidR="00162D53" w:rsidRPr="00343F99" w:rsidRDefault="00D60723" w:rsidP="00343F99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bidi/>
                              <w:spacing w:before="120" w:after="120" w:line="36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43F9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en-US"/>
                              </w:rPr>
                              <w:t xml:space="preserve">مهارات التواصل مع الاخرين </w:t>
                            </w:r>
                          </w:p>
                          <w:p w14:paraId="47325F39" w14:textId="77777777" w:rsidR="00343F99" w:rsidRPr="00343F99" w:rsidRDefault="00343F99" w:rsidP="00343F99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bidi/>
                              <w:spacing w:before="120" w:after="120" w:line="36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43F9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en-US"/>
                              </w:rPr>
                              <w:t xml:space="preserve">الابتكار </w:t>
                            </w:r>
                          </w:p>
                          <w:p w14:paraId="727BD855" w14:textId="77777777" w:rsidR="00343F99" w:rsidRPr="00343F99" w:rsidRDefault="00343F99" w:rsidP="00343F99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bidi/>
                              <w:spacing w:before="120" w:after="120" w:line="36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43F9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en-US"/>
                              </w:rPr>
                              <w:t>الخدمة المركزة</w:t>
                            </w:r>
                          </w:p>
                          <w:p w14:paraId="142731CA" w14:textId="77777777" w:rsidR="00162D53" w:rsidRPr="00343F99" w:rsidRDefault="00162D53" w:rsidP="00343F99">
                            <w:pPr>
                              <w:pStyle w:val="a9"/>
                              <w:bidi/>
                              <w:spacing w:before="120" w:after="120" w:line="36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766" w:type="dxa"/>
                          </w:tcPr>
                          <w:p w14:paraId="3EADBE11" w14:textId="77777777" w:rsidR="00162D53" w:rsidRPr="00343F99" w:rsidRDefault="00A41017" w:rsidP="00343F99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bidi/>
                              <w:spacing w:before="120" w:after="120"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43F9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مهارات الإدارية </w:t>
                            </w:r>
                          </w:p>
                          <w:p w14:paraId="2A61680C" w14:textId="77777777" w:rsidR="00162D53" w:rsidRPr="00343F99" w:rsidRDefault="00A41017" w:rsidP="00343F99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bidi/>
                              <w:spacing w:before="120" w:after="120"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43F9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حل المشكلات </w:t>
                            </w:r>
                          </w:p>
                          <w:p w14:paraId="75E14DFA" w14:textId="77777777" w:rsidR="00162D53" w:rsidRPr="00343F99" w:rsidRDefault="00A41017" w:rsidP="00343F99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bidi/>
                              <w:spacing w:before="120" w:after="120"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43F9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دارة الوقت </w:t>
                            </w:r>
                          </w:p>
                          <w:p w14:paraId="5F7963CF" w14:textId="77777777" w:rsidR="00162D53" w:rsidRPr="00343F99" w:rsidRDefault="00A41017" w:rsidP="00343F99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bidi/>
                              <w:spacing w:before="120" w:after="120"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43F9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تحسين العمل </w:t>
                            </w:r>
                          </w:p>
                          <w:p w14:paraId="4EF6DCEE" w14:textId="77777777" w:rsidR="00A41017" w:rsidRPr="00343F99" w:rsidRDefault="00A41017" w:rsidP="00343F99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bidi/>
                              <w:spacing w:before="120" w:after="120"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43F9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عمل </w:t>
                            </w:r>
                            <w:proofErr w:type="spellStart"/>
                            <w:r w:rsidRPr="00343F9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جماعى</w:t>
                            </w:r>
                            <w:proofErr w:type="spellEnd"/>
                            <w:r w:rsidRPr="00343F9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6F868367" w14:textId="77777777" w:rsidR="00A41017" w:rsidRPr="00343F99" w:rsidRDefault="00343F99" w:rsidP="00343F99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bidi/>
                              <w:spacing w:before="120" w:after="120"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43F9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تصميم </w:t>
                            </w:r>
                            <w:proofErr w:type="spellStart"/>
                            <w:r w:rsidRPr="00343F9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ابداعى</w:t>
                            </w:r>
                            <w:proofErr w:type="spellEnd"/>
                            <w:r w:rsidRPr="00343F9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166C0AAB" w14:textId="77777777" w:rsidR="00162D53" w:rsidRPr="00343F99" w:rsidRDefault="00162D53" w:rsidP="00343F99">
                            <w:pPr>
                              <w:pStyle w:val="a9"/>
                              <w:bidi/>
                              <w:spacing w:before="120" w:after="120"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00758AF" w14:textId="77777777" w:rsidR="00162D53" w:rsidRPr="009658DD" w:rsidRDefault="00162D53" w:rsidP="00162D53">
                      <w:pPr>
                        <w:pStyle w:val="a6"/>
                        <w:bidi/>
                        <w:spacing w:before="120" w:beforeAutospacing="0" w:after="120" w:afterAutospacing="0" w:line="360" w:lineRule="auto"/>
                        <w:rPr>
                          <w:rFonts w:asciiTheme="minorBidi" w:hAnsiTheme="minorBidi" w:cstheme="minorBidi"/>
                          <w:color w:val="000000" w:themeColor="text1"/>
                          <w:sz w:val="32"/>
                          <w:szCs w:val="32"/>
                          <w:lang w:bidi="ar-E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658D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8B4441F" wp14:editId="16A642FD">
                <wp:simplePos x="0" y="0"/>
                <wp:positionH relativeFrom="column">
                  <wp:posOffset>-457200</wp:posOffset>
                </wp:positionH>
                <wp:positionV relativeFrom="paragraph">
                  <wp:posOffset>389255</wp:posOffset>
                </wp:positionV>
                <wp:extent cx="4760595" cy="133731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0595" cy="1337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96DA3" w14:textId="77777777" w:rsidR="00D5094B" w:rsidRPr="009658DD" w:rsidRDefault="00BF2878" w:rsidP="00BF2878">
                            <w:pPr>
                              <w:pStyle w:val="a6"/>
                              <w:bidi/>
                              <w:spacing w:before="120" w:beforeAutospacing="0" w:after="120" w:afterAutospacing="0" w:line="360" w:lineRule="auto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276C8E" w:rsidRPr="009658DD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أبحث عن وظيفة من شأنها تطوير خبرتي المهنية للانضمام إلى منظمة مرموقة تساعدني على اكتساب الخبرة، وفي النهاية سيتم ترقيتي في الهيكل التنظيمي إلى المستوى الذي أستحقه وتحقيق طموحي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4441F" id="_x0000_s1034" type="#_x0000_t202" style="position:absolute;margin-left:-36pt;margin-top:30.65pt;width:374.85pt;height:105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" filled="f" stroked="f">
                <v:textbox>
                  <w:txbxContent>
                    <w:p w14:paraId="59C96DA3" w14:textId="77777777" w:rsidR="00D5094B" w:rsidRPr="009658DD" w:rsidRDefault="00BF2878" w:rsidP="00BF2878">
                      <w:pPr>
                        <w:pStyle w:val="a6"/>
                        <w:bidi/>
                        <w:spacing w:before="120" w:beforeAutospacing="0" w:after="120" w:afterAutospacing="0" w:line="360" w:lineRule="auto"/>
                        <w:rPr>
                          <w:rFonts w:asciiTheme="minorBidi" w:hAnsiTheme="minorBidi" w:cstheme="minorBidi"/>
                          <w:color w:val="000000" w:themeColor="text1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276C8E" w:rsidRPr="009658DD">
                        <w:rPr>
                          <w:rFonts w:asciiTheme="minorBidi" w:hAnsiTheme="minorBidi" w:cstheme="minorBidi"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>أبحث عن وظيفة من شأنها تطوير خبرتي المهنية للانضمام إلى منظمة مرموقة تساعدني على اكتساب الخبرة، وفي النهاية سيتم ترقيتي في الهيكل التنظيمي إلى المستوى الذي أستحقه وتحقيق طموحي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0A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364A2B4" wp14:editId="46C28F1C">
                <wp:simplePos x="0" y="0"/>
                <wp:positionH relativeFrom="column">
                  <wp:posOffset>4316095</wp:posOffset>
                </wp:positionH>
                <wp:positionV relativeFrom="paragraph">
                  <wp:posOffset>5756275</wp:posOffset>
                </wp:positionV>
                <wp:extent cx="2783840" cy="629285"/>
                <wp:effectExtent l="0" t="0" r="0" b="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629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DD17D" w14:textId="77777777" w:rsidR="00FF4D36" w:rsidRPr="00016BF6" w:rsidRDefault="009C3880" w:rsidP="005A074E">
                            <w:pPr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تعليـم</w:t>
                            </w:r>
                            <w:r w:rsidR="006A737D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4A2B4" id="_x0000_s1035" type="#_x0000_t202" style="position:absolute;margin-left:339.85pt;margin-top:453.25pt;width:219.2pt;height:49.5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" fillcolor="#d8d8d8 [2732]" stroked="f">
                <v:textbox inset="7mm,3mm,6mm">
                  <w:txbxContent>
                    <w:p w14:paraId="072DD17D" w14:textId="77777777" w:rsidR="00FF4D36" w:rsidRPr="00016BF6" w:rsidRDefault="009C3880" w:rsidP="005A074E">
                      <w:pPr>
                        <w:pBdr>
                          <w:bottom w:val="single" w:sz="4" w:space="1" w:color="auto"/>
                        </w:pBdr>
                        <w:jc w:val="right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لتعليـم</w:t>
                      </w:r>
                      <w:r w:rsidR="006A737D">
                        <w:rPr>
                          <w:rFonts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6D5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0F8F618" wp14:editId="5A05D726">
                <wp:simplePos x="0" y="0"/>
                <wp:positionH relativeFrom="column">
                  <wp:posOffset>4316095</wp:posOffset>
                </wp:positionH>
                <wp:positionV relativeFrom="paragraph">
                  <wp:posOffset>4295775</wp:posOffset>
                </wp:positionV>
                <wp:extent cx="2625725" cy="1460500"/>
                <wp:effectExtent l="0" t="0" r="3175" b="635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146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14155" w14:textId="77777777" w:rsidR="00FF4D36" w:rsidRPr="00240599" w:rsidRDefault="00FF4D36" w:rsidP="00DB6D5B">
                            <w:pPr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059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لغـات</w:t>
                            </w:r>
                            <w:r w:rsidR="00DB6D5B" w:rsidRPr="00240599">
                              <w:rPr>
                                <w:rFonts w:ascii="Times New Roman" w:hAnsi="Times New Roman" w:cs="Times New Roman"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AF41CF0" w14:textId="77777777" w:rsidR="00DB6D5B" w:rsidRPr="00240599" w:rsidRDefault="00DB6D5B" w:rsidP="00DB6D5B">
                            <w:pPr>
                              <w:bidi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val="en-US"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0599">
                              <w:rPr>
                                <w:rFonts w:ascii="Times New Roman" w:hAnsi="Times New Roman" w:cs="Times New Roman" w:hint="cs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val="en-US"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ع</w:t>
                            </w:r>
                            <w:r w:rsidR="00240599">
                              <w:rPr>
                                <w:rFonts w:ascii="Times New Roman" w:hAnsi="Times New Roman" w:cs="Times New Roman" w:hint="cs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val="en-US"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ـــ</w:t>
                            </w:r>
                            <w:r w:rsidRPr="00240599">
                              <w:rPr>
                                <w:rFonts w:ascii="Times New Roman" w:hAnsi="Times New Roman" w:cs="Times New Roman" w:hint="cs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val="en-US"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ربية</w:t>
                            </w:r>
                            <w:r w:rsidRPr="00240599">
                              <w:rPr>
                                <w:rFonts w:ascii="Times New Roman" w:hAnsi="Times New Roman" w:cs="Times New Roman" w:hint="cs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val="en-US"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30F57">
                              <w:rPr>
                                <w:rFonts w:ascii="Times New Roman" w:hAnsi="Times New Roman" w:cs="Times New Roman" w:hint="cs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val="en-US"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40599">
                              <w:rPr>
                                <w:rFonts w:ascii="Times New Roman" w:hAnsi="Times New Roman" w:cs="Times New Roman" w:hint="cs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val="en-US"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الاس</w:t>
                            </w:r>
                            <w:r w:rsidR="00240599">
                              <w:rPr>
                                <w:rFonts w:ascii="Times New Roman" w:hAnsi="Times New Roman" w:cs="Times New Roman" w:hint="cs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val="en-US"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ـ</w:t>
                            </w:r>
                            <w:r w:rsidRPr="00240599">
                              <w:rPr>
                                <w:rFonts w:ascii="Times New Roman" w:hAnsi="Times New Roman" w:cs="Times New Roman" w:hint="cs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val="en-US"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سية </w:t>
                            </w:r>
                          </w:p>
                          <w:p w14:paraId="120712D6" w14:textId="77777777" w:rsidR="00DB6D5B" w:rsidRPr="00240599" w:rsidRDefault="009E193A" w:rsidP="00130F57">
                            <w:pPr>
                              <w:bidi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val="en-US"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0599">
                              <w:rPr>
                                <w:rFonts w:ascii="Times New Roman" w:hAnsi="Times New Roman" w:cs="Times New Roman" w:hint="cs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val="en-US"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انجليزية</w:t>
                            </w:r>
                            <w:r w:rsidRPr="00240599">
                              <w:rPr>
                                <w:rFonts w:ascii="Times New Roman" w:hAnsi="Times New Roman" w:cs="Times New Roman" w:hint="cs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val="en-US"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30F57">
                              <w:rPr>
                                <w:rFonts w:ascii="Times New Roman" w:hAnsi="Times New Roman" w:cs="Times New Roman" w:hint="cs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val="en-US"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240599">
                              <w:rPr>
                                <w:rFonts w:ascii="Times New Roman" w:hAnsi="Times New Roman" w:cs="Times New Roman" w:hint="cs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val="en-US"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قراءة وكتابة</w:t>
                            </w:r>
                            <w:r w:rsidR="00130F57">
                              <w:rPr>
                                <w:rFonts w:ascii="Times New Roman" w:hAnsi="Times New Roman" w:cs="Times New Roman" w:hint="cs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val="en-US"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40599">
                              <w:rPr>
                                <w:rFonts w:ascii="Times New Roman" w:hAnsi="Times New Roman" w:cs="Times New Roman" w:hint="cs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val="en-US"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30F57" w:rsidRPr="00130F5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val="en-US"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●●●●</w:t>
                            </w:r>
                          </w:p>
                          <w:p w14:paraId="346A5896" w14:textId="77777777" w:rsidR="009E193A" w:rsidRPr="00240599" w:rsidRDefault="009E193A" w:rsidP="00130F57">
                            <w:pPr>
                              <w:bidi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val="en-US"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0599">
                              <w:rPr>
                                <w:rFonts w:ascii="Times New Roman" w:hAnsi="Times New Roman" w:cs="Times New Roman" w:hint="cs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val="en-US"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</w:t>
                            </w:r>
                            <w:r w:rsidR="00240599" w:rsidRPr="00240599">
                              <w:rPr>
                                <w:rFonts w:ascii="Times New Roman" w:hAnsi="Times New Roman" w:cs="Times New Roman" w:hint="cs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val="en-US"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40599">
                              <w:rPr>
                                <w:rFonts w:ascii="Times New Roman" w:hAnsi="Times New Roman" w:cs="Times New Roman" w:hint="cs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val="en-US"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محادثة</w:t>
                            </w:r>
                            <w:r w:rsidR="00130F57">
                              <w:rPr>
                                <w:rFonts w:ascii="Times New Roman" w:hAnsi="Times New Roman" w:cs="Times New Roman" w:hint="cs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val="en-US"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30F57" w:rsidRPr="00130F5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val="en-US"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30F57">
                              <w:rPr>
                                <w:rFonts w:ascii="Times New Roman" w:hAnsi="Times New Roman" w:cs="Times New Roman" w:hint="cs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val="en-US"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130F57" w:rsidRPr="00130F5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val="en-US"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●●●○</w:t>
                            </w:r>
                          </w:p>
                          <w:p w14:paraId="6ED538D9" w14:textId="77777777" w:rsidR="00DB6D5B" w:rsidRPr="00AB0440" w:rsidRDefault="00DB6D5B" w:rsidP="00FF4D3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4F2CC2E" w14:textId="77777777" w:rsidR="00FF4D36" w:rsidRDefault="00FF4D36" w:rsidP="00FF4D36"/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8F618" id="_x0000_s1036" type="#_x0000_t202" style="position:absolute;margin-left:339.85pt;margin-top:338.25pt;width:206.75pt;height:1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" fillcolor="#d8d8d8 [2732]" stroked="f">
                <v:textbox inset="7mm,3mm,6mm">
                  <w:txbxContent>
                    <w:p w14:paraId="02C14155" w14:textId="77777777" w:rsidR="00FF4D36" w:rsidRPr="00240599" w:rsidRDefault="00FF4D36" w:rsidP="00DB6D5B">
                      <w:pPr>
                        <w:pBdr>
                          <w:bottom w:val="single" w:sz="4" w:space="1" w:color="auto"/>
                        </w:pBdr>
                        <w:jc w:val="right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059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لغـات</w:t>
                      </w:r>
                      <w:r w:rsidR="00DB6D5B" w:rsidRPr="00240599">
                        <w:rPr>
                          <w:rFonts w:ascii="Times New Roman" w:hAnsi="Times New Roman" w:cs="Times New Roman"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AF41CF0" w14:textId="77777777" w:rsidR="00DB6D5B" w:rsidRPr="00240599" w:rsidRDefault="00DB6D5B" w:rsidP="00DB6D5B">
                      <w:pPr>
                        <w:bidi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val="en-US"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0599">
                        <w:rPr>
                          <w:rFonts w:ascii="Times New Roman" w:hAnsi="Times New Roman" w:cs="Times New Roman" w:hint="cs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val="en-US"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ع</w:t>
                      </w:r>
                      <w:r w:rsidR="00240599">
                        <w:rPr>
                          <w:rFonts w:ascii="Times New Roman" w:hAnsi="Times New Roman" w:cs="Times New Roman" w:hint="cs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val="en-US"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ـــ</w:t>
                      </w:r>
                      <w:r w:rsidRPr="00240599">
                        <w:rPr>
                          <w:rFonts w:ascii="Times New Roman" w:hAnsi="Times New Roman" w:cs="Times New Roman" w:hint="cs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val="en-US"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ربية</w:t>
                      </w:r>
                      <w:r w:rsidRPr="00240599">
                        <w:rPr>
                          <w:rFonts w:ascii="Times New Roman" w:hAnsi="Times New Roman" w:cs="Times New Roman" w:hint="cs"/>
                          <w:b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val="en-US"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30F57">
                        <w:rPr>
                          <w:rFonts w:ascii="Times New Roman" w:hAnsi="Times New Roman" w:cs="Times New Roman" w:hint="cs"/>
                          <w:b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val="en-US"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40599">
                        <w:rPr>
                          <w:rFonts w:ascii="Times New Roman" w:hAnsi="Times New Roman" w:cs="Times New Roman" w:hint="cs"/>
                          <w:b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val="en-US"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الاس</w:t>
                      </w:r>
                      <w:r w:rsidR="00240599">
                        <w:rPr>
                          <w:rFonts w:ascii="Times New Roman" w:hAnsi="Times New Roman" w:cs="Times New Roman" w:hint="cs"/>
                          <w:b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val="en-US"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ـ</w:t>
                      </w:r>
                      <w:r w:rsidRPr="00240599">
                        <w:rPr>
                          <w:rFonts w:ascii="Times New Roman" w:hAnsi="Times New Roman" w:cs="Times New Roman" w:hint="cs"/>
                          <w:b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val="en-US"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سية </w:t>
                      </w:r>
                    </w:p>
                    <w:p w14:paraId="120712D6" w14:textId="77777777" w:rsidR="00DB6D5B" w:rsidRPr="00240599" w:rsidRDefault="009E193A" w:rsidP="00130F57">
                      <w:pPr>
                        <w:bidi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val="en-US"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0599">
                        <w:rPr>
                          <w:rFonts w:ascii="Times New Roman" w:hAnsi="Times New Roman" w:cs="Times New Roman" w:hint="cs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val="en-US"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انجليزية</w:t>
                      </w:r>
                      <w:r w:rsidRPr="00240599">
                        <w:rPr>
                          <w:rFonts w:ascii="Times New Roman" w:hAnsi="Times New Roman" w:cs="Times New Roman" w:hint="cs"/>
                          <w:b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val="en-US"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30F57">
                        <w:rPr>
                          <w:rFonts w:ascii="Times New Roman" w:hAnsi="Times New Roman" w:cs="Times New Roman" w:hint="cs"/>
                          <w:b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val="en-US"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240599">
                        <w:rPr>
                          <w:rFonts w:ascii="Times New Roman" w:hAnsi="Times New Roman" w:cs="Times New Roman" w:hint="cs"/>
                          <w:b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val="en-US"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قراءة وكتابة</w:t>
                      </w:r>
                      <w:r w:rsidR="00130F57">
                        <w:rPr>
                          <w:rFonts w:ascii="Times New Roman" w:hAnsi="Times New Roman" w:cs="Times New Roman" w:hint="cs"/>
                          <w:b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val="en-US"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40599">
                        <w:rPr>
                          <w:rFonts w:ascii="Times New Roman" w:hAnsi="Times New Roman" w:cs="Times New Roman" w:hint="cs"/>
                          <w:b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val="en-US"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30F57" w:rsidRPr="00130F5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val="en-US"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●●●●</w:t>
                      </w:r>
                    </w:p>
                    <w:p w14:paraId="346A5896" w14:textId="77777777" w:rsidR="009E193A" w:rsidRPr="00240599" w:rsidRDefault="009E193A" w:rsidP="00130F57">
                      <w:pPr>
                        <w:bidi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val="en-US"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0599">
                        <w:rPr>
                          <w:rFonts w:ascii="Times New Roman" w:hAnsi="Times New Roman" w:cs="Times New Roman" w:hint="cs"/>
                          <w:b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val="en-US"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</w:t>
                      </w:r>
                      <w:r w:rsidR="00240599" w:rsidRPr="00240599">
                        <w:rPr>
                          <w:rFonts w:ascii="Times New Roman" w:hAnsi="Times New Roman" w:cs="Times New Roman" w:hint="cs"/>
                          <w:b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val="en-US"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40599">
                        <w:rPr>
                          <w:rFonts w:ascii="Times New Roman" w:hAnsi="Times New Roman" w:cs="Times New Roman" w:hint="cs"/>
                          <w:b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val="en-US"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محادثة</w:t>
                      </w:r>
                      <w:r w:rsidR="00130F57">
                        <w:rPr>
                          <w:rFonts w:ascii="Times New Roman" w:hAnsi="Times New Roman" w:cs="Times New Roman" w:hint="cs"/>
                          <w:b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val="en-US"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30F57" w:rsidRPr="00130F5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val="en-US"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30F57">
                        <w:rPr>
                          <w:rFonts w:ascii="Times New Roman" w:hAnsi="Times New Roman" w:cs="Times New Roman" w:hint="cs"/>
                          <w:b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val="en-US"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130F57" w:rsidRPr="00130F5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val="en-US"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●●●○</w:t>
                      </w:r>
                    </w:p>
                    <w:p w14:paraId="6ED538D9" w14:textId="77777777" w:rsidR="00DB6D5B" w:rsidRPr="00AB0440" w:rsidRDefault="00DB6D5B" w:rsidP="00FF4D36">
                      <w:pPr>
                        <w:jc w:val="right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4F2CC2E" w14:textId="77777777" w:rsidR="00FF4D36" w:rsidRDefault="00FF4D36" w:rsidP="00FF4D36"/>
                  </w:txbxContent>
                </v:textbox>
                <w10:wrap type="square"/>
              </v:shape>
            </w:pict>
          </mc:Fallback>
        </mc:AlternateContent>
      </w:r>
      <w:r w:rsidR="002E5C3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D1BC43E" wp14:editId="1D444688">
                <wp:simplePos x="0" y="0"/>
                <wp:positionH relativeFrom="column">
                  <wp:posOffset>4316095</wp:posOffset>
                </wp:positionH>
                <wp:positionV relativeFrom="paragraph">
                  <wp:posOffset>2561590</wp:posOffset>
                </wp:positionV>
                <wp:extent cx="2773045" cy="1733550"/>
                <wp:effectExtent l="0" t="0" r="8255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17335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7AC8B" w14:textId="77777777" w:rsidR="002E5C3D" w:rsidRPr="00AB0440" w:rsidRDefault="002E5C3D" w:rsidP="00B63224">
                            <w:pPr>
                              <w:pBdr>
                                <w:bottom w:val="single" w:sz="4" w:space="1" w:color="auto"/>
                              </w:pBdr>
                              <w:bidi/>
                              <w:spacing w:line="240" w:lineRule="auto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علومات الاتصال </w:t>
                            </w:r>
                          </w:p>
                          <w:p w14:paraId="5FF31727" w14:textId="77777777" w:rsidR="002E5C3D" w:rsidRPr="00FB04EA" w:rsidRDefault="002E5C3D" w:rsidP="00B63224">
                            <w:pPr>
                              <w:bidi/>
                              <w:spacing w:after="0" w:line="276" w:lineRule="auto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 w:rsidRPr="00B63224"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bidi="ar-EG"/>
                              </w:rPr>
                              <w:t>العنوان</w:t>
                            </w:r>
                            <w:r w:rsidRPr="00B63224">
                              <w:rPr>
                                <w:rFonts w:cstheme="minorHAnsi"/>
                                <w:sz w:val="32"/>
                                <w:szCs w:val="32"/>
                                <w:rtl/>
                                <w:lang w:val="en-US" w:bidi="ar-EG"/>
                              </w:rPr>
                              <w:t xml:space="preserve"> </w:t>
                            </w:r>
                            <w:r w:rsidRPr="00FB04EA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>:</w:t>
                            </w:r>
                            <w:r w:rsidR="003C0A26"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 xml:space="preserve">جدة </w:t>
                            </w:r>
                            <w:r w:rsidR="003C0A26"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>–</w:t>
                            </w:r>
                            <w:r w:rsidR="003C0A26"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 xml:space="preserve"> </w:t>
                            </w:r>
                            <w:proofErr w:type="spellStart"/>
                            <w:r w:rsidR="003C0A26"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>حى</w:t>
                            </w:r>
                            <w:proofErr w:type="spellEnd"/>
                            <w:r w:rsidR="003C0A26"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 xml:space="preserve"> </w:t>
                            </w:r>
                            <w:r w:rsidR="00DB5AD2"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>مشرفة</w:t>
                            </w:r>
                          </w:p>
                          <w:p w14:paraId="0BCC1806" w14:textId="77777777" w:rsidR="002E5C3D" w:rsidRPr="00FB04EA" w:rsidRDefault="00FB04EA" w:rsidP="00B63224">
                            <w:pPr>
                              <w:bidi/>
                              <w:spacing w:after="0" w:line="276" w:lineRule="auto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 w:rsidRPr="00B63224"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bidi="ar-EG"/>
                              </w:rPr>
                              <w:t>الهاتف</w:t>
                            </w:r>
                            <w:r w:rsidRPr="00B63224">
                              <w:rPr>
                                <w:rFonts w:cstheme="minorHAnsi"/>
                                <w:sz w:val="32"/>
                                <w:szCs w:val="32"/>
                                <w:rtl/>
                                <w:lang w:val="en-US" w:bidi="ar-EG"/>
                              </w:rPr>
                              <w:t xml:space="preserve"> </w:t>
                            </w:r>
                            <w:r w:rsidRPr="00FB04EA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 xml:space="preserve">: </w:t>
                            </w:r>
                            <w:r w:rsidR="00882C07"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>0567228554</w:t>
                            </w:r>
                          </w:p>
                          <w:p w14:paraId="2FC26464" w14:textId="77777777" w:rsidR="00EA5AA7" w:rsidRDefault="00FB04EA" w:rsidP="00B63224">
                            <w:pPr>
                              <w:bidi/>
                              <w:spacing w:after="0"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  <w:r w:rsidRPr="00B63224"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bidi="ar-EG"/>
                              </w:rPr>
                              <w:t>البريد</w:t>
                            </w:r>
                            <w:r w:rsidR="00EA5AA7" w:rsidRPr="00B63224">
                              <w:rPr>
                                <w:rFonts w:ascii="Arial" w:hAnsi="Arial" w:cs="Arial" w:hint="cs"/>
                                <w:sz w:val="32"/>
                                <w:szCs w:val="32"/>
                                <w:rtl/>
                                <w:lang w:val="en-US" w:bidi="ar-EG"/>
                              </w:rPr>
                              <w:t xml:space="preserve"> </w:t>
                            </w:r>
                            <w:proofErr w:type="spellStart"/>
                            <w:r w:rsidR="00EA5AA7" w:rsidRPr="00B63224"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bidi="ar-EG"/>
                              </w:rPr>
                              <w:t>الالكترونى</w:t>
                            </w:r>
                            <w:proofErr w:type="spellEnd"/>
                            <w:r w:rsidR="00EA5AA7" w:rsidRPr="00B63224">
                              <w:rPr>
                                <w:rFonts w:ascii="Arial" w:hAnsi="Arial" w:cs="Arial" w:hint="cs"/>
                                <w:sz w:val="32"/>
                                <w:szCs w:val="32"/>
                                <w:rtl/>
                                <w:lang w:val="en-US" w:bidi="ar-EG"/>
                              </w:rPr>
                              <w:t xml:space="preserve"> </w:t>
                            </w:r>
                            <w:r w:rsidR="00EA5AA7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 xml:space="preserve">: </w:t>
                            </w:r>
                          </w:p>
                          <w:p w14:paraId="4F920B5F" w14:textId="77777777" w:rsidR="00FB04EA" w:rsidRPr="00EA5AA7" w:rsidRDefault="00EA5AA7" w:rsidP="00B63224">
                            <w:pPr>
                              <w:spacing w:after="0" w:line="276" w:lineRule="auto"/>
                              <w:ind w:left="-283"/>
                              <w:rPr>
                                <w:sz w:val="28"/>
                                <w:szCs w:val="28"/>
                                <w:lang w:val="en-US" w:bidi="ar-EG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 w:bidi="ar-EG"/>
                              </w:rPr>
                              <w:t>Mahfouzmohamed46@gmail.com</w:t>
                            </w: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BC43E" id="_x0000_s1037" type="#_x0000_t202" style="position:absolute;margin-left:339.85pt;margin-top:201.7pt;width:218.35pt;height:136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" fillcolor="#d9d9d9" stroked="f">
                <v:textbox inset="7mm,3mm,6mm">
                  <w:txbxContent>
                    <w:p w14:paraId="3087AC8B" w14:textId="77777777" w:rsidR="002E5C3D" w:rsidRPr="00AB0440" w:rsidRDefault="002E5C3D" w:rsidP="00B63224">
                      <w:pPr>
                        <w:pBdr>
                          <w:bottom w:val="single" w:sz="4" w:space="1" w:color="auto"/>
                        </w:pBdr>
                        <w:bidi/>
                        <w:spacing w:line="240" w:lineRule="auto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علومات الاتصال </w:t>
                      </w:r>
                    </w:p>
                    <w:p w14:paraId="5FF31727" w14:textId="77777777" w:rsidR="002E5C3D" w:rsidRPr="00FB04EA" w:rsidRDefault="002E5C3D" w:rsidP="00B63224">
                      <w:pPr>
                        <w:bidi/>
                        <w:spacing w:after="0" w:line="276" w:lineRule="auto"/>
                        <w:rPr>
                          <w:rFonts w:cs="Times New Roman"/>
                          <w:sz w:val="28"/>
                          <w:szCs w:val="28"/>
                          <w:rtl/>
                          <w:lang w:val="en-US" w:bidi="ar-EG"/>
                        </w:rPr>
                      </w:pPr>
                      <w:r w:rsidRPr="00B63224"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  <w:lang w:val="en-US" w:bidi="ar-EG"/>
                        </w:rPr>
                        <w:t>العنوان</w:t>
                      </w:r>
                      <w:r w:rsidRPr="00B63224">
                        <w:rPr>
                          <w:rFonts w:cstheme="minorHAnsi"/>
                          <w:sz w:val="32"/>
                          <w:szCs w:val="32"/>
                          <w:rtl/>
                          <w:lang w:val="en-US" w:bidi="ar-EG"/>
                        </w:rPr>
                        <w:t xml:space="preserve"> </w:t>
                      </w:r>
                      <w:r w:rsidRPr="00FB04EA">
                        <w:rPr>
                          <w:rFonts w:cstheme="minorHAnsi"/>
                          <w:sz w:val="28"/>
                          <w:szCs w:val="28"/>
                          <w:rtl/>
                          <w:lang w:val="en-US" w:bidi="ar-EG"/>
                        </w:rPr>
                        <w:t>:</w:t>
                      </w:r>
                      <w:r w:rsidR="003C0A26">
                        <w:rPr>
                          <w:rFonts w:cs="Times New Roman" w:hint="cs"/>
                          <w:sz w:val="28"/>
                          <w:szCs w:val="28"/>
                          <w:rtl/>
                          <w:lang w:val="en-US" w:bidi="ar-EG"/>
                        </w:rPr>
                        <w:t xml:space="preserve">جدة </w:t>
                      </w:r>
                      <w:r w:rsidR="003C0A26">
                        <w:rPr>
                          <w:rFonts w:cs="Times New Roman"/>
                          <w:sz w:val="28"/>
                          <w:szCs w:val="28"/>
                          <w:rtl/>
                          <w:lang w:val="en-US" w:bidi="ar-EG"/>
                        </w:rPr>
                        <w:t>–</w:t>
                      </w:r>
                      <w:r w:rsidR="003C0A26">
                        <w:rPr>
                          <w:rFonts w:cs="Times New Roman" w:hint="cs"/>
                          <w:sz w:val="28"/>
                          <w:szCs w:val="28"/>
                          <w:rtl/>
                          <w:lang w:val="en-US" w:bidi="ar-EG"/>
                        </w:rPr>
                        <w:t xml:space="preserve"> </w:t>
                      </w:r>
                      <w:proofErr w:type="spellStart"/>
                      <w:r w:rsidR="003C0A26">
                        <w:rPr>
                          <w:rFonts w:cs="Times New Roman" w:hint="cs"/>
                          <w:sz w:val="28"/>
                          <w:szCs w:val="28"/>
                          <w:rtl/>
                          <w:lang w:val="en-US" w:bidi="ar-EG"/>
                        </w:rPr>
                        <w:t>حى</w:t>
                      </w:r>
                      <w:proofErr w:type="spellEnd"/>
                      <w:r w:rsidR="003C0A26">
                        <w:rPr>
                          <w:rFonts w:cs="Times New Roman" w:hint="cs"/>
                          <w:sz w:val="28"/>
                          <w:szCs w:val="28"/>
                          <w:rtl/>
                          <w:lang w:val="en-US" w:bidi="ar-EG"/>
                        </w:rPr>
                        <w:t xml:space="preserve"> </w:t>
                      </w:r>
                      <w:r w:rsidR="00DB5AD2">
                        <w:rPr>
                          <w:rFonts w:cs="Times New Roman" w:hint="cs"/>
                          <w:sz w:val="28"/>
                          <w:szCs w:val="28"/>
                          <w:rtl/>
                          <w:lang w:val="en-US" w:bidi="ar-EG"/>
                        </w:rPr>
                        <w:t>مشرفة</w:t>
                      </w:r>
                    </w:p>
                    <w:p w14:paraId="0BCC1806" w14:textId="77777777" w:rsidR="002E5C3D" w:rsidRPr="00FB04EA" w:rsidRDefault="00FB04EA" w:rsidP="00B63224">
                      <w:pPr>
                        <w:bidi/>
                        <w:spacing w:after="0" w:line="276" w:lineRule="auto"/>
                        <w:rPr>
                          <w:rFonts w:cs="Times New Roman"/>
                          <w:sz w:val="28"/>
                          <w:szCs w:val="28"/>
                          <w:rtl/>
                          <w:lang w:val="en-US" w:bidi="ar-EG"/>
                        </w:rPr>
                      </w:pPr>
                      <w:r w:rsidRPr="00B63224"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  <w:lang w:val="en-US" w:bidi="ar-EG"/>
                        </w:rPr>
                        <w:t>الهاتف</w:t>
                      </w:r>
                      <w:r w:rsidRPr="00B63224">
                        <w:rPr>
                          <w:rFonts w:cstheme="minorHAnsi"/>
                          <w:sz w:val="32"/>
                          <w:szCs w:val="32"/>
                          <w:rtl/>
                          <w:lang w:val="en-US" w:bidi="ar-EG"/>
                        </w:rPr>
                        <w:t xml:space="preserve"> </w:t>
                      </w:r>
                      <w:r w:rsidRPr="00FB04EA">
                        <w:rPr>
                          <w:rFonts w:cstheme="minorHAnsi"/>
                          <w:sz w:val="28"/>
                          <w:szCs w:val="28"/>
                          <w:rtl/>
                          <w:lang w:val="en-US" w:bidi="ar-EG"/>
                        </w:rPr>
                        <w:t xml:space="preserve">: </w:t>
                      </w:r>
                      <w:r w:rsidR="00882C07">
                        <w:rPr>
                          <w:rFonts w:cs="Times New Roman" w:hint="cs"/>
                          <w:sz w:val="28"/>
                          <w:szCs w:val="28"/>
                          <w:rtl/>
                          <w:lang w:val="en-US" w:bidi="ar-EG"/>
                        </w:rPr>
                        <w:t>0567228554</w:t>
                      </w:r>
                    </w:p>
                    <w:p w14:paraId="2FC26464" w14:textId="77777777" w:rsidR="00EA5AA7" w:rsidRDefault="00FB04EA" w:rsidP="00B63224">
                      <w:pPr>
                        <w:bidi/>
                        <w:spacing w:after="0" w:line="276" w:lineRule="auto"/>
                        <w:rPr>
                          <w:rFonts w:ascii="Arial" w:hAnsi="Arial" w:cs="Arial"/>
                          <w:sz w:val="28"/>
                          <w:szCs w:val="28"/>
                          <w:lang w:val="en-US" w:bidi="ar-EG"/>
                        </w:rPr>
                      </w:pPr>
                      <w:r w:rsidRPr="00B63224"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  <w:lang w:val="en-US" w:bidi="ar-EG"/>
                        </w:rPr>
                        <w:t>البريد</w:t>
                      </w:r>
                      <w:r w:rsidR="00EA5AA7" w:rsidRPr="00B63224">
                        <w:rPr>
                          <w:rFonts w:ascii="Arial" w:hAnsi="Arial" w:cs="Arial" w:hint="cs"/>
                          <w:sz w:val="32"/>
                          <w:szCs w:val="32"/>
                          <w:rtl/>
                          <w:lang w:val="en-US" w:bidi="ar-EG"/>
                        </w:rPr>
                        <w:t xml:space="preserve"> </w:t>
                      </w:r>
                      <w:proofErr w:type="spellStart"/>
                      <w:r w:rsidR="00EA5AA7" w:rsidRPr="00B63224"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  <w:lang w:val="en-US" w:bidi="ar-EG"/>
                        </w:rPr>
                        <w:t>الالكترونى</w:t>
                      </w:r>
                      <w:proofErr w:type="spellEnd"/>
                      <w:r w:rsidR="00EA5AA7" w:rsidRPr="00B63224">
                        <w:rPr>
                          <w:rFonts w:ascii="Arial" w:hAnsi="Arial" w:cs="Arial" w:hint="cs"/>
                          <w:sz w:val="32"/>
                          <w:szCs w:val="32"/>
                          <w:rtl/>
                          <w:lang w:val="en-US" w:bidi="ar-EG"/>
                        </w:rPr>
                        <w:t xml:space="preserve"> </w:t>
                      </w:r>
                      <w:r w:rsidR="00EA5AA7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val="en-US" w:bidi="ar-EG"/>
                        </w:rPr>
                        <w:t xml:space="preserve">: </w:t>
                      </w:r>
                    </w:p>
                    <w:p w14:paraId="4F920B5F" w14:textId="77777777" w:rsidR="00FB04EA" w:rsidRPr="00EA5AA7" w:rsidRDefault="00EA5AA7" w:rsidP="00B63224">
                      <w:pPr>
                        <w:spacing w:after="0" w:line="276" w:lineRule="auto"/>
                        <w:ind w:left="-283"/>
                        <w:rPr>
                          <w:sz w:val="28"/>
                          <w:szCs w:val="28"/>
                          <w:lang w:val="en-US" w:bidi="ar-EG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en-US" w:bidi="ar-EG"/>
                        </w:rPr>
                        <w:t>Mahfouzmohamed46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489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F52983C" wp14:editId="7EA724E9">
                <wp:simplePos x="0" y="0"/>
                <wp:positionH relativeFrom="column">
                  <wp:posOffset>4316095</wp:posOffset>
                </wp:positionH>
                <wp:positionV relativeFrom="paragraph">
                  <wp:posOffset>388620</wp:posOffset>
                </wp:positionV>
                <wp:extent cx="2784475" cy="2339340"/>
                <wp:effectExtent l="0" t="0" r="0" b="38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475" cy="2339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26692" w14:textId="77777777" w:rsidR="009E6E77" w:rsidRPr="00FA4897" w:rsidRDefault="00FA4897" w:rsidP="00DE5FB9">
                            <w:pPr>
                              <w:pBdr>
                                <w:bottom w:val="single" w:sz="4" w:space="1" w:color="auto"/>
                              </w:pBdr>
                              <w:bidi/>
                              <w:spacing w:line="240" w:lineRule="auto"/>
                              <w:rPr>
                                <w:rFonts w:asciiTheme="majorHAnsi" w:hAnsiTheme="majorHAnsi" w:cs="Times New Roman"/>
                                <w:b/>
                                <w:bCs/>
                                <w:i/>
                                <w:sz w:val="40"/>
                                <w:szCs w:val="40"/>
                                <w:rtl/>
                                <w:lang w:val="fr-FR" w:bidi="ar-EG"/>
                              </w:rPr>
                            </w:pPr>
                            <w:r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i/>
                                <w:sz w:val="40"/>
                                <w:szCs w:val="40"/>
                                <w:rtl/>
                                <w:lang w:val="fr-FR" w:bidi="ar-EG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sz w:val="40"/>
                                <w:szCs w:val="40"/>
                                <w:rtl/>
                                <w:lang w:val="fr-FR" w:bidi="ar-EG"/>
                              </w:rPr>
                              <w:t>البيانات الشخصية</w:t>
                            </w:r>
                          </w:p>
                          <w:p w14:paraId="0EE5E31B" w14:textId="77777777" w:rsidR="009E6E77" w:rsidRPr="00774F3D" w:rsidRDefault="007A3BA5" w:rsidP="00774F3D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i/>
                                <w:sz w:val="36"/>
                                <w:szCs w:val="36"/>
                                <w:rtl/>
                                <w:lang w:val="fr-FR" w:bidi="ar-EG"/>
                              </w:rPr>
                            </w:pPr>
                            <w:r w:rsidRPr="00774F3D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sz w:val="36"/>
                                <w:szCs w:val="36"/>
                                <w:rtl/>
                                <w:lang w:val="fr-FR" w:bidi="ar-EG"/>
                              </w:rPr>
                              <w:t>محمد</w:t>
                            </w:r>
                            <w:r w:rsidRPr="00774F3D">
                              <w:rPr>
                                <w:rFonts w:cstheme="minorHAnsi"/>
                                <w:b/>
                                <w:bCs/>
                                <w:i/>
                                <w:sz w:val="36"/>
                                <w:szCs w:val="36"/>
                                <w:rtl/>
                                <w:lang w:val="fr-FR" w:bidi="ar-EG"/>
                              </w:rPr>
                              <w:t xml:space="preserve"> </w:t>
                            </w:r>
                            <w:r w:rsidRPr="00774F3D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sz w:val="36"/>
                                <w:szCs w:val="36"/>
                                <w:rtl/>
                                <w:lang w:val="fr-FR" w:bidi="ar-EG"/>
                              </w:rPr>
                              <w:t>ابراهيم</w:t>
                            </w:r>
                            <w:r w:rsidRPr="00774F3D">
                              <w:rPr>
                                <w:rFonts w:cstheme="minorHAnsi"/>
                                <w:b/>
                                <w:bCs/>
                                <w:i/>
                                <w:sz w:val="36"/>
                                <w:szCs w:val="36"/>
                                <w:rtl/>
                                <w:lang w:val="fr-FR" w:bidi="ar-EG"/>
                              </w:rPr>
                              <w:t xml:space="preserve"> </w:t>
                            </w:r>
                            <w:r w:rsidRPr="00774F3D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sz w:val="36"/>
                                <w:szCs w:val="36"/>
                                <w:rtl/>
                                <w:lang w:val="fr-FR" w:bidi="ar-EG"/>
                              </w:rPr>
                              <w:t>حسن</w:t>
                            </w:r>
                            <w:r w:rsidRPr="00774F3D">
                              <w:rPr>
                                <w:rFonts w:cstheme="minorHAnsi"/>
                                <w:b/>
                                <w:bCs/>
                                <w:i/>
                                <w:sz w:val="36"/>
                                <w:szCs w:val="36"/>
                                <w:rtl/>
                                <w:lang w:val="fr-FR" w:bidi="ar-EG"/>
                              </w:rPr>
                              <w:t xml:space="preserve"> </w:t>
                            </w:r>
                            <w:r w:rsidRPr="00774F3D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sz w:val="36"/>
                                <w:szCs w:val="36"/>
                                <w:rtl/>
                                <w:lang w:val="fr-FR" w:bidi="ar-EG"/>
                              </w:rPr>
                              <w:t>على</w:t>
                            </w:r>
                            <w:r w:rsidRPr="00774F3D">
                              <w:rPr>
                                <w:rFonts w:cstheme="minorHAnsi"/>
                                <w:b/>
                                <w:bCs/>
                                <w:i/>
                                <w:sz w:val="36"/>
                                <w:szCs w:val="36"/>
                                <w:rtl/>
                                <w:lang w:val="fr-FR" w:bidi="ar-EG"/>
                              </w:rPr>
                              <w:t xml:space="preserve"> </w:t>
                            </w:r>
                            <w:r w:rsidRPr="00774F3D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sz w:val="36"/>
                                <w:szCs w:val="36"/>
                                <w:rtl/>
                                <w:lang w:val="fr-FR" w:bidi="ar-EG"/>
                              </w:rPr>
                              <w:t>محفوظ</w:t>
                            </w:r>
                          </w:p>
                          <w:p w14:paraId="24464439" w14:textId="77777777" w:rsidR="007A3BA5" w:rsidRPr="00DE5FB9" w:rsidRDefault="007A3BA5" w:rsidP="00DE5FB9">
                            <w:pPr>
                              <w:bidi/>
                              <w:spacing w:after="0" w:line="240" w:lineRule="auto"/>
                              <w:rPr>
                                <w:rFonts w:cs="Times New Roman"/>
                                <w:i/>
                                <w:sz w:val="28"/>
                                <w:szCs w:val="28"/>
                                <w:rtl/>
                                <w:lang w:val="fr-FR" w:bidi="ar-EG"/>
                              </w:rPr>
                            </w:pPr>
                            <w:r w:rsidRPr="00774F3D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val="fr-FR" w:bidi="ar-EG"/>
                              </w:rPr>
                              <w:t>تاريخ</w:t>
                            </w:r>
                            <w:r w:rsidRPr="00DE5FB9"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  <w:rtl/>
                                <w:lang w:val="fr-FR" w:bidi="ar-EG"/>
                              </w:rPr>
                              <w:t xml:space="preserve"> </w:t>
                            </w:r>
                            <w:r w:rsidRPr="00774F3D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val="fr-FR" w:bidi="ar-EG"/>
                              </w:rPr>
                              <w:t>الميلاد</w:t>
                            </w:r>
                            <w:r w:rsidR="00774F3D">
                              <w:rPr>
                                <w:rFonts w:cstheme="minorHAnsi" w:hint="cs"/>
                                <w:i/>
                                <w:sz w:val="28"/>
                                <w:szCs w:val="28"/>
                                <w:rtl/>
                                <w:lang w:val="fr-FR" w:bidi="ar-EG"/>
                              </w:rPr>
                              <w:t xml:space="preserve">          </w:t>
                            </w:r>
                            <w:r w:rsidRPr="00DE5FB9"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  <w:rtl/>
                                <w:lang w:val="fr-FR" w:bidi="ar-EG"/>
                              </w:rPr>
                              <w:t xml:space="preserve"> : 5/9/1993</w:t>
                            </w:r>
                          </w:p>
                          <w:p w14:paraId="36B40823" w14:textId="77777777" w:rsidR="007A3BA5" w:rsidRPr="00DE5FB9" w:rsidRDefault="007A3BA5" w:rsidP="00DE5FB9">
                            <w:pPr>
                              <w:bidi/>
                              <w:spacing w:after="0" w:line="240" w:lineRule="auto"/>
                              <w:rPr>
                                <w:rFonts w:cs="Times New Roman"/>
                                <w:i/>
                                <w:sz w:val="28"/>
                                <w:szCs w:val="28"/>
                                <w:rtl/>
                                <w:lang w:val="fr-FR" w:bidi="ar-EG"/>
                              </w:rPr>
                            </w:pPr>
                            <w:r w:rsidRPr="00774F3D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val="fr-FR" w:bidi="ar-EG"/>
                              </w:rPr>
                              <w:t>الجنسية</w:t>
                            </w:r>
                            <w:r w:rsidR="00774F3D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val="fr-FR" w:bidi="ar-EG"/>
                              </w:rPr>
                              <w:t xml:space="preserve">             </w:t>
                            </w:r>
                            <w:r w:rsidRPr="00DE5FB9"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  <w:rtl/>
                                <w:lang w:val="fr-FR" w:bidi="ar-EG"/>
                              </w:rPr>
                              <w:t xml:space="preserve"> : </w:t>
                            </w:r>
                            <w:proofErr w:type="spellStart"/>
                            <w:r w:rsidRPr="00DE5FB9">
                              <w:rPr>
                                <w:rFonts w:ascii="Arial" w:hAnsi="Arial" w:cs="Arial" w:hint="cs"/>
                                <w:i/>
                                <w:sz w:val="28"/>
                                <w:szCs w:val="28"/>
                                <w:rtl/>
                                <w:lang w:val="fr-FR" w:bidi="ar-EG"/>
                              </w:rPr>
                              <w:t>مصرى</w:t>
                            </w:r>
                            <w:proofErr w:type="spellEnd"/>
                          </w:p>
                          <w:p w14:paraId="33A900DB" w14:textId="77777777" w:rsidR="007A3BA5" w:rsidRPr="00DE5FB9" w:rsidRDefault="00421685" w:rsidP="00DE5FB9">
                            <w:pPr>
                              <w:bidi/>
                              <w:spacing w:after="0" w:line="240" w:lineRule="auto"/>
                              <w:rPr>
                                <w:rFonts w:cs="Times New Roman"/>
                                <w:i/>
                                <w:sz w:val="28"/>
                                <w:szCs w:val="28"/>
                                <w:rtl/>
                                <w:lang w:val="fr-FR" w:bidi="ar-EG"/>
                              </w:rPr>
                            </w:pPr>
                            <w:r w:rsidRPr="00774F3D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val="fr-FR" w:bidi="ar-EG"/>
                              </w:rPr>
                              <w:t>الحالة</w:t>
                            </w:r>
                            <w:r w:rsidRPr="00DE5FB9"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  <w:rtl/>
                                <w:lang w:val="fr-FR" w:bidi="ar-EG"/>
                              </w:rPr>
                              <w:t xml:space="preserve"> </w:t>
                            </w:r>
                            <w:r w:rsidRPr="00774F3D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val="fr-FR" w:bidi="ar-EG"/>
                              </w:rPr>
                              <w:t>الاجتماعية</w:t>
                            </w:r>
                            <w:r w:rsidR="00774F3D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val="fr-FR" w:bidi="ar-EG"/>
                              </w:rPr>
                              <w:t xml:space="preserve">   </w:t>
                            </w:r>
                            <w:r w:rsidRPr="00DE5FB9"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  <w:rtl/>
                                <w:lang w:val="fr-FR" w:bidi="ar-EG"/>
                              </w:rPr>
                              <w:t xml:space="preserve"> : </w:t>
                            </w:r>
                            <w:r w:rsidRPr="00DE5FB9">
                              <w:rPr>
                                <w:rFonts w:ascii="Arial" w:hAnsi="Arial" w:cs="Arial" w:hint="cs"/>
                                <w:i/>
                                <w:sz w:val="28"/>
                                <w:szCs w:val="28"/>
                                <w:rtl/>
                                <w:lang w:val="fr-FR" w:bidi="ar-EG"/>
                              </w:rPr>
                              <w:t>متزوج</w:t>
                            </w:r>
                          </w:p>
                          <w:p w14:paraId="759298BD" w14:textId="77777777" w:rsidR="00421685" w:rsidRPr="00DE5FB9" w:rsidRDefault="00421685" w:rsidP="00DE5FB9">
                            <w:pPr>
                              <w:bidi/>
                              <w:spacing w:after="0" w:line="240" w:lineRule="auto"/>
                              <w:rPr>
                                <w:rFonts w:cs="Times New Roman"/>
                                <w:i/>
                                <w:sz w:val="28"/>
                                <w:szCs w:val="28"/>
                                <w:rtl/>
                                <w:lang w:val="fr-FR" w:bidi="ar-EG"/>
                              </w:rPr>
                            </w:pPr>
                            <w:r w:rsidRPr="00774F3D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val="fr-FR" w:bidi="ar-EG"/>
                              </w:rPr>
                              <w:t>الموقف</w:t>
                            </w:r>
                            <w:r w:rsidRPr="00DE5FB9"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  <w:rtl/>
                                <w:lang w:val="fr-FR" w:bidi="ar-EG"/>
                              </w:rPr>
                              <w:t xml:space="preserve"> </w:t>
                            </w:r>
                            <w:r w:rsidRPr="00774F3D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val="fr-FR" w:bidi="ar-EG"/>
                              </w:rPr>
                              <w:t>من</w:t>
                            </w:r>
                            <w:r w:rsidRPr="00DE5FB9"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  <w:rtl/>
                                <w:lang w:val="fr-FR" w:bidi="ar-EG"/>
                              </w:rPr>
                              <w:t xml:space="preserve"> </w:t>
                            </w:r>
                            <w:r w:rsidRPr="00774F3D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val="fr-FR" w:bidi="ar-EG"/>
                              </w:rPr>
                              <w:t>التجنيد</w:t>
                            </w:r>
                            <w:r w:rsidR="00774F3D">
                              <w:rPr>
                                <w:rFonts w:cstheme="minorHAnsi" w:hint="cs"/>
                                <w:i/>
                                <w:sz w:val="28"/>
                                <w:szCs w:val="28"/>
                                <w:rtl/>
                                <w:lang w:val="fr-FR" w:bidi="ar-EG"/>
                              </w:rPr>
                              <w:t xml:space="preserve"> </w:t>
                            </w:r>
                            <w:r w:rsidRPr="00DE5FB9"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  <w:rtl/>
                                <w:lang w:val="fr-FR" w:bidi="ar-EG"/>
                              </w:rPr>
                              <w:t xml:space="preserve"> : </w:t>
                            </w:r>
                            <w:r w:rsidRPr="00DE5FB9">
                              <w:rPr>
                                <w:rFonts w:ascii="Arial" w:hAnsi="Arial" w:cs="Arial" w:hint="cs"/>
                                <w:i/>
                                <w:sz w:val="28"/>
                                <w:szCs w:val="28"/>
                                <w:rtl/>
                                <w:lang w:val="fr-FR" w:bidi="ar-EG"/>
                              </w:rPr>
                              <w:t>أدى</w:t>
                            </w:r>
                            <w:r w:rsidRPr="00DE5FB9"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  <w:rtl/>
                                <w:lang w:val="fr-FR" w:bidi="ar-EG"/>
                              </w:rPr>
                              <w:t xml:space="preserve"> </w:t>
                            </w:r>
                            <w:r w:rsidRPr="00DE5FB9">
                              <w:rPr>
                                <w:rFonts w:ascii="Arial" w:hAnsi="Arial" w:cs="Arial" w:hint="cs"/>
                                <w:i/>
                                <w:sz w:val="28"/>
                                <w:szCs w:val="28"/>
                                <w:rtl/>
                                <w:lang w:val="fr-FR" w:bidi="ar-EG"/>
                              </w:rPr>
                              <w:t>الخدمة</w:t>
                            </w:r>
                          </w:p>
                          <w:p w14:paraId="13FA79EF" w14:textId="77777777" w:rsidR="00421685" w:rsidRPr="00DE5FB9" w:rsidRDefault="00421685" w:rsidP="00DE5FB9">
                            <w:pPr>
                              <w:bidi/>
                              <w:spacing w:after="0" w:line="240" w:lineRule="auto"/>
                              <w:rPr>
                                <w:rFonts w:cs="Times New Roman"/>
                                <w:i/>
                                <w:sz w:val="28"/>
                                <w:szCs w:val="28"/>
                                <w:rtl/>
                                <w:lang w:val="fr-FR" w:bidi="ar-EG"/>
                              </w:rPr>
                            </w:pPr>
                            <w:r w:rsidRPr="00774F3D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val="fr-FR" w:bidi="ar-EG"/>
                              </w:rPr>
                              <w:t>الديانة</w:t>
                            </w:r>
                            <w:r w:rsidR="00774F3D">
                              <w:rPr>
                                <w:rFonts w:cstheme="minorHAnsi" w:hint="cs"/>
                                <w:i/>
                                <w:sz w:val="28"/>
                                <w:szCs w:val="28"/>
                                <w:rtl/>
                                <w:lang w:val="fr-FR" w:bidi="ar-EG"/>
                              </w:rPr>
                              <w:t xml:space="preserve">                   </w:t>
                            </w:r>
                            <w:r w:rsidRPr="00DE5FB9"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  <w:rtl/>
                                <w:lang w:val="fr-FR" w:bidi="ar-EG"/>
                              </w:rPr>
                              <w:t xml:space="preserve"> : </w:t>
                            </w:r>
                            <w:r w:rsidRPr="00DE5FB9">
                              <w:rPr>
                                <w:rFonts w:ascii="Arial" w:hAnsi="Arial" w:cs="Arial" w:hint="cs"/>
                                <w:i/>
                                <w:sz w:val="28"/>
                                <w:szCs w:val="28"/>
                                <w:rtl/>
                                <w:lang w:val="fr-FR" w:bidi="ar-EG"/>
                              </w:rPr>
                              <w:t>مسلم</w:t>
                            </w:r>
                            <w:r w:rsidRPr="00DE5FB9"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  <w:rtl/>
                                <w:lang w:val="fr-FR" w:bidi="ar-EG"/>
                              </w:rPr>
                              <w:t xml:space="preserve"> </w:t>
                            </w:r>
                          </w:p>
                          <w:p w14:paraId="0B246F43" w14:textId="77777777" w:rsidR="00421685" w:rsidRPr="00DE5FB9" w:rsidRDefault="00421685" w:rsidP="00DE5FB9">
                            <w:pPr>
                              <w:bidi/>
                              <w:spacing w:after="0" w:line="240" w:lineRule="auto"/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  <w:lang w:val="fr-FR" w:bidi="ar-EG"/>
                              </w:rPr>
                            </w:pPr>
                            <w:r w:rsidRPr="00774F3D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val="fr-FR" w:bidi="ar-EG"/>
                              </w:rPr>
                              <w:t>رخصيه</w:t>
                            </w:r>
                            <w:r w:rsidRPr="00DE5FB9"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  <w:rtl/>
                                <w:lang w:val="fr-FR" w:bidi="ar-EG"/>
                              </w:rPr>
                              <w:t xml:space="preserve"> </w:t>
                            </w:r>
                            <w:r w:rsidRPr="00774F3D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val="fr-FR" w:bidi="ar-EG"/>
                              </w:rPr>
                              <w:t>القيادة</w:t>
                            </w:r>
                            <w:r w:rsidRPr="00DE5FB9"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  <w:rtl/>
                                <w:lang w:val="fr-FR" w:bidi="ar-EG"/>
                              </w:rPr>
                              <w:t xml:space="preserve"> </w:t>
                            </w:r>
                            <w:r w:rsidR="00FA4897">
                              <w:rPr>
                                <w:rFonts w:cstheme="minorHAnsi" w:hint="cs"/>
                                <w:i/>
                                <w:sz w:val="28"/>
                                <w:szCs w:val="28"/>
                                <w:rtl/>
                                <w:lang w:val="fr-FR" w:bidi="ar-EG"/>
                              </w:rPr>
                              <w:t xml:space="preserve">       </w:t>
                            </w:r>
                            <w:r w:rsidRPr="00DE5FB9"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  <w:rtl/>
                                <w:lang w:val="fr-FR" w:bidi="ar-EG"/>
                              </w:rPr>
                              <w:t xml:space="preserve">: </w:t>
                            </w:r>
                            <w:r w:rsidRPr="00DE5FB9">
                              <w:rPr>
                                <w:rFonts w:ascii="Arial" w:hAnsi="Arial" w:cs="Arial" w:hint="cs"/>
                                <w:i/>
                                <w:sz w:val="28"/>
                                <w:szCs w:val="28"/>
                                <w:rtl/>
                                <w:lang w:val="fr-FR" w:bidi="ar-EG"/>
                              </w:rPr>
                              <w:t>خاصة</w:t>
                            </w:r>
                            <w:r w:rsidRPr="00DE5FB9"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  <w:rtl/>
                                <w:lang w:val="fr-FR"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2983C" id="_x0000_s1038" type="#_x0000_t202" style="position:absolute;margin-left:339.85pt;margin-top:30.6pt;width:219.25pt;height:184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" filled="f" stroked="f">
                <v:textbox>
                  <w:txbxContent>
                    <w:p w14:paraId="7AC26692" w14:textId="77777777" w:rsidR="009E6E77" w:rsidRPr="00FA4897" w:rsidRDefault="00FA4897" w:rsidP="00DE5FB9">
                      <w:pPr>
                        <w:pBdr>
                          <w:bottom w:val="single" w:sz="4" w:space="1" w:color="auto"/>
                        </w:pBdr>
                        <w:bidi/>
                        <w:spacing w:line="240" w:lineRule="auto"/>
                        <w:rPr>
                          <w:rFonts w:asciiTheme="majorHAnsi" w:hAnsiTheme="majorHAnsi" w:cs="Times New Roman"/>
                          <w:b/>
                          <w:bCs/>
                          <w:i/>
                          <w:sz w:val="40"/>
                          <w:szCs w:val="40"/>
                          <w:rtl/>
                          <w:lang w:val="fr-FR" w:bidi="ar-EG"/>
                        </w:rPr>
                      </w:pPr>
                      <w:r>
                        <w:rPr>
                          <w:rFonts w:asciiTheme="majorHAnsi" w:hAnsiTheme="majorHAnsi" w:cstheme="majorHAnsi" w:hint="cs"/>
                          <w:b/>
                          <w:bCs/>
                          <w:i/>
                          <w:sz w:val="40"/>
                          <w:szCs w:val="40"/>
                          <w:rtl/>
                          <w:lang w:val="fr-FR" w:bidi="ar-EG"/>
                        </w:rPr>
                        <w:t xml:space="preserve"> 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sz w:val="40"/>
                          <w:szCs w:val="40"/>
                          <w:rtl/>
                          <w:lang w:val="fr-FR" w:bidi="ar-EG"/>
                        </w:rPr>
                        <w:t>البيانات الشخصية</w:t>
                      </w:r>
                    </w:p>
                    <w:p w14:paraId="0EE5E31B" w14:textId="77777777" w:rsidR="009E6E77" w:rsidRPr="00774F3D" w:rsidRDefault="007A3BA5" w:rsidP="00774F3D">
                      <w:pPr>
                        <w:bidi/>
                        <w:spacing w:after="0" w:line="276" w:lineRule="auto"/>
                        <w:jc w:val="center"/>
                        <w:rPr>
                          <w:rFonts w:cs="Times New Roman"/>
                          <w:b/>
                          <w:bCs/>
                          <w:i/>
                          <w:sz w:val="36"/>
                          <w:szCs w:val="36"/>
                          <w:rtl/>
                          <w:lang w:val="fr-FR" w:bidi="ar-EG"/>
                        </w:rPr>
                      </w:pPr>
                      <w:r w:rsidRPr="00774F3D">
                        <w:rPr>
                          <w:rFonts w:ascii="Arial" w:hAnsi="Arial" w:cs="Arial" w:hint="cs"/>
                          <w:b/>
                          <w:bCs/>
                          <w:i/>
                          <w:sz w:val="36"/>
                          <w:szCs w:val="36"/>
                          <w:rtl/>
                          <w:lang w:val="fr-FR" w:bidi="ar-EG"/>
                        </w:rPr>
                        <w:t>محمد</w:t>
                      </w:r>
                      <w:r w:rsidRPr="00774F3D">
                        <w:rPr>
                          <w:rFonts w:cstheme="minorHAnsi"/>
                          <w:b/>
                          <w:bCs/>
                          <w:i/>
                          <w:sz w:val="36"/>
                          <w:szCs w:val="36"/>
                          <w:rtl/>
                          <w:lang w:val="fr-FR" w:bidi="ar-EG"/>
                        </w:rPr>
                        <w:t xml:space="preserve"> </w:t>
                      </w:r>
                      <w:r w:rsidRPr="00774F3D">
                        <w:rPr>
                          <w:rFonts w:ascii="Arial" w:hAnsi="Arial" w:cs="Arial" w:hint="cs"/>
                          <w:b/>
                          <w:bCs/>
                          <w:i/>
                          <w:sz w:val="36"/>
                          <w:szCs w:val="36"/>
                          <w:rtl/>
                          <w:lang w:val="fr-FR" w:bidi="ar-EG"/>
                        </w:rPr>
                        <w:t>ابراهيم</w:t>
                      </w:r>
                      <w:r w:rsidRPr="00774F3D">
                        <w:rPr>
                          <w:rFonts w:cstheme="minorHAnsi"/>
                          <w:b/>
                          <w:bCs/>
                          <w:i/>
                          <w:sz w:val="36"/>
                          <w:szCs w:val="36"/>
                          <w:rtl/>
                          <w:lang w:val="fr-FR" w:bidi="ar-EG"/>
                        </w:rPr>
                        <w:t xml:space="preserve"> </w:t>
                      </w:r>
                      <w:r w:rsidRPr="00774F3D">
                        <w:rPr>
                          <w:rFonts w:ascii="Arial" w:hAnsi="Arial" w:cs="Arial" w:hint="cs"/>
                          <w:b/>
                          <w:bCs/>
                          <w:i/>
                          <w:sz w:val="36"/>
                          <w:szCs w:val="36"/>
                          <w:rtl/>
                          <w:lang w:val="fr-FR" w:bidi="ar-EG"/>
                        </w:rPr>
                        <w:t>حسن</w:t>
                      </w:r>
                      <w:r w:rsidRPr="00774F3D">
                        <w:rPr>
                          <w:rFonts w:cstheme="minorHAnsi"/>
                          <w:b/>
                          <w:bCs/>
                          <w:i/>
                          <w:sz w:val="36"/>
                          <w:szCs w:val="36"/>
                          <w:rtl/>
                          <w:lang w:val="fr-FR" w:bidi="ar-EG"/>
                        </w:rPr>
                        <w:t xml:space="preserve"> </w:t>
                      </w:r>
                      <w:r w:rsidRPr="00774F3D">
                        <w:rPr>
                          <w:rFonts w:ascii="Arial" w:hAnsi="Arial" w:cs="Arial" w:hint="cs"/>
                          <w:b/>
                          <w:bCs/>
                          <w:i/>
                          <w:sz w:val="36"/>
                          <w:szCs w:val="36"/>
                          <w:rtl/>
                          <w:lang w:val="fr-FR" w:bidi="ar-EG"/>
                        </w:rPr>
                        <w:t>على</w:t>
                      </w:r>
                      <w:r w:rsidRPr="00774F3D">
                        <w:rPr>
                          <w:rFonts w:cstheme="minorHAnsi"/>
                          <w:b/>
                          <w:bCs/>
                          <w:i/>
                          <w:sz w:val="36"/>
                          <w:szCs w:val="36"/>
                          <w:rtl/>
                          <w:lang w:val="fr-FR" w:bidi="ar-EG"/>
                        </w:rPr>
                        <w:t xml:space="preserve"> </w:t>
                      </w:r>
                      <w:r w:rsidRPr="00774F3D">
                        <w:rPr>
                          <w:rFonts w:ascii="Arial" w:hAnsi="Arial" w:cs="Arial" w:hint="cs"/>
                          <w:b/>
                          <w:bCs/>
                          <w:i/>
                          <w:sz w:val="36"/>
                          <w:szCs w:val="36"/>
                          <w:rtl/>
                          <w:lang w:val="fr-FR" w:bidi="ar-EG"/>
                        </w:rPr>
                        <w:t>محفوظ</w:t>
                      </w:r>
                    </w:p>
                    <w:p w14:paraId="24464439" w14:textId="77777777" w:rsidR="007A3BA5" w:rsidRPr="00DE5FB9" w:rsidRDefault="007A3BA5" w:rsidP="00DE5FB9">
                      <w:pPr>
                        <w:bidi/>
                        <w:spacing w:after="0" w:line="240" w:lineRule="auto"/>
                        <w:rPr>
                          <w:rFonts w:cs="Times New Roman"/>
                          <w:i/>
                          <w:sz w:val="28"/>
                          <w:szCs w:val="28"/>
                          <w:rtl/>
                          <w:lang w:val="fr-FR" w:bidi="ar-EG"/>
                        </w:rPr>
                      </w:pPr>
                      <w:r w:rsidRPr="00774F3D">
                        <w:rPr>
                          <w:rFonts w:ascii="Arial" w:hAnsi="Arial" w:cs="Arial" w:hint="cs"/>
                          <w:b/>
                          <w:bCs/>
                          <w:i/>
                          <w:sz w:val="28"/>
                          <w:szCs w:val="28"/>
                          <w:rtl/>
                          <w:lang w:val="fr-FR" w:bidi="ar-EG"/>
                        </w:rPr>
                        <w:t>تاريخ</w:t>
                      </w:r>
                      <w:r w:rsidRPr="00DE5FB9">
                        <w:rPr>
                          <w:rFonts w:cstheme="minorHAnsi"/>
                          <w:i/>
                          <w:sz w:val="28"/>
                          <w:szCs w:val="28"/>
                          <w:rtl/>
                          <w:lang w:val="fr-FR" w:bidi="ar-EG"/>
                        </w:rPr>
                        <w:t xml:space="preserve"> </w:t>
                      </w:r>
                      <w:r w:rsidRPr="00774F3D">
                        <w:rPr>
                          <w:rFonts w:ascii="Arial" w:hAnsi="Arial" w:cs="Arial" w:hint="cs"/>
                          <w:b/>
                          <w:bCs/>
                          <w:i/>
                          <w:sz w:val="28"/>
                          <w:szCs w:val="28"/>
                          <w:rtl/>
                          <w:lang w:val="fr-FR" w:bidi="ar-EG"/>
                        </w:rPr>
                        <w:t>الميلاد</w:t>
                      </w:r>
                      <w:r w:rsidR="00774F3D">
                        <w:rPr>
                          <w:rFonts w:cstheme="minorHAnsi" w:hint="cs"/>
                          <w:i/>
                          <w:sz w:val="28"/>
                          <w:szCs w:val="28"/>
                          <w:rtl/>
                          <w:lang w:val="fr-FR" w:bidi="ar-EG"/>
                        </w:rPr>
                        <w:t xml:space="preserve">          </w:t>
                      </w:r>
                      <w:r w:rsidRPr="00DE5FB9">
                        <w:rPr>
                          <w:rFonts w:cstheme="minorHAnsi"/>
                          <w:i/>
                          <w:sz w:val="28"/>
                          <w:szCs w:val="28"/>
                          <w:rtl/>
                          <w:lang w:val="fr-FR" w:bidi="ar-EG"/>
                        </w:rPr>
                        <w:t xml:space="preserve"> : 5/9/1993</w:t>
                      </w:r>
                    </w:p>
                    <w:p w14:paraId="36B40823" w14:textId="77777777" w:rsidR="007A3BA5" w:rsidRPr="00DE5FB9" w:rsidRDefault="007A3BA5" w:rsidP="00DE5FB9">
                      <w:pPr>
                        <w:bidi/>
                        <w:spacing w:after="0" w:line="240" w:lineRule="auto"/>
                        <w:rPr>
                          <w:rFonts w:cs="Times New Roman"/>
                          <w:i/>
                          <w:sz w:val="28"/>
                          <w:szCs w:val="28"/>
                          <w:rtl/>
                          <w:lang w:val="fr-FR" w:bidi="ar-EG"/>
                        </w:rPr>
                      </w:pPr>
                      <w:r w:rsidRPr="00774F3D">
                        <w:rPr>
                          <w:rFonts w:ascii="Arial" w:hAnsi="Arial" w:cs="Arial" w:hint="cs"/>
                          <w:b/>
                          <w:bCs/>
                          <w:i/>
                          <w:sz w:val="28"/>
                          <w:szCs w:val="28"/>
                          <w:rtl/>
                          <w:lang w:val="fr-FR" w:bidi="ar-EG"/>
                        </w:rPr>
                        <w:t>الجنسية</w:t>
                      </w:r>
                      <w:r w:rsidR="00774F3D">
                        <w:rPr>
                          <w:rFonts w:ascii="Arial" w:hAnsi="Arial" w:cs="Arial" w:hint="cs"/>
                          <w:b/>
                          <w:bCs/>
                          <w:i/>
                          <w:sz w:val="28"/>
                          <w:szCs w:val="28"/>
                          <w:rtl/>
                          <w:lang w:val="fr-FR" w:bidi="ar-EG"/>
                        </w:rPr>
                        <w:t xml:space="preserve">             </w:t>
                      </w:r>
                      <w:r w:rsidRPr="00DE5FB9">
                        <w:rPr>
                          <w:rFonts w:cstheme="minorHAnsi"/>
                          <w:i/>
                          <w:sz w:val="28"/>
                          <w:szCs w:val="28"/>
                          <w:rtl/>
                          <w:lang w:val="fr-FR" w:bidi="ar-EG"/>
                        </w:rPr>
                        <w:t xml:space="preserve"> : </w:t>
                      </w:r>
                      <w:proofErr w:type="spellStart"/>
                      <w:r w:rsidRPr="00DE5FB9">
                        <w:rPr>
                          <w:rFonts w:ascii="Arial" w:hAnsi="Arial" w:cs="Arial" w:hint="cs"/>
                          <w:i/>
                          <w:sz w:val="28"/>
                          <w:szCs w:val="28"/>
                          <w:rtl/>
                          <w:lang w:val="fr-FR" w:bidi="ar-EG"/>
                        </w:rPr>
                        <w:t>مصرى</w:t>
                      </w:r>
                      <w:proofErr w:type="spellEnd"/>
                    </w:p>
                    <w:p w14:paraId="33A900DB" w14:textId="77777777" w:rsidR="007A3BA5" w:rsidRPr="00DE5FB9" w:rsidRDefault="00421685" w:rsidP="00DE5FB9">
                      <w:pPr>
                        <w:bidi/>
                        <w:spacing w:after="0" w:line="240" w:lineRule="auto"/>
                        <w:rPr>
                          <w:rFonts w:cs="Times New Roman"/>
                          <w:i/>
                          <w:sz w:val="28"/>
                          <w:szCs w:val="28"/>
                          <w:rtl/>
                          <w:lang w:val="fr-FR" w:bidi="ar-EG"/>
                        </w:rPr>
                      </w:pPr>
                      <w:r w:rsidRPr="00774F3D">
                        <w:rPr>
                          <w:rFonts w:ascii="Arial" w:hAnsi="Arial" w:cs="Arial" w:hint="cs"/>
                          <w:b/>
                          <w:bCs/>
                          <w:i/>
                          <w:sz w:val="28"/>
                          <w:szCs w:val="28"/>
                          <w:rtl/>
                          <w:lang w:val="fr-FR" w:bidi="ar-EG"/>
                        </w:rPr>
                        <w:t>الحالة</w:t>
                      </w:r>
                      <w:r w:rsidRPr="00DE5FB9">
                        <w:rPr>
                          <w:rFonts w:cstheme="minorHAnsi"/>
                          <w:i/>
                          <w:sz w:val="28"/>
                          <w:szCs w:val="28"/>
                          <w:rtl/>
                          <w:lang w:val="fr-FR" w:bidi="ar-EG"/>
                        </w:rPr>
                        <w:t xml:space="preserve"> </w:t>
                      </w:r>
                      <w:r w:rsidRPr="00774F3D">
                        <w:rPr>
                          <w:rFonts w:ascii="Arial" w:hAnsi="Arial" w:cs="Arial" w:hint="cs"/>
                          <w:b/>
                          <w:bCs/>
                          <w:i/>
                          <w:sz w:val="28"/>
                          <w:szCs w:val="28"/>
                          <w:rtl/>
                          <w:lang w:val="fr-FR" w:bidi="ar-EG"/>
                        </w:rPr>
                        <w:t>الاجتماعية</w:t>
                      </w:r>
                      <w:r w:rsidR="00774F3D">
                        <w:rPr>
                          <w:rFonts w:ascii="Arial" w:hAnsi="Arial" w:cs="Arial" w:hint="cs"/>
                          <w:b/>
                          <w:bCs/>
                          <w:i/>
                          <w:sz w:val="28"/>
                          <w:szCs w:val="28"/>
                          <w:rtl/>
                          <w:lang w:val="fr-FR" w:bidi="ar-EG"/>
                        </w:rPr>
                        <w:t xml:space="preserve">   </w:t>
                      </w:r>
                      <w:r w:rsidRPr="00DE5FB9">
                        <w:rPr>
                          <w:rFonts w:cstheme="minorHAnsi"/>
                          <w:i/>
                          <w:sz w:val="28"/>
                          <w:szCs w:val="28"/>
                          <w:rtl/>
                          <w:lang w:val="fr-FR" w:bidi="ar-EG"/>
                        </w:rPr>
                        <w:t xml:space="preserve"> : </w:t>
                      </w:r>
                      <w:r w:rsidRPr="00DE5FB9">
                        <w:rPr>
                          <w:rFonts w:ascii="Arial" w:hAnsi="Arial" w:cs="Arial" w:hint="cs"/>
                          <w:i/>
                          <w:sz w:val="28"/>
                          <w:szCs w:val="28"/>
                          <w:rtl/>
                          <w:lang w:val="fr-FR" w:bidi="ar-EG"/>
                        </w:rPr>
                        <w:t>متزوج</w:t>
                      </w:r>
                    </w:p>
                    <w:p w14:paraId="759298BD" w14:textId="77777777" w:rsidR="00421685" w:rsidRPr="00DE5FB9" w:rsidRDefault="00421685" w:rsidP="00DE5FB9">
                      <w:pPr>
                        <w:bidi/>
                        <w:spacing w:after="0" w:line="240" w:lineRule="auto"/>
                        <w:rPr>
                          <w:rFonts w:cs="Times New Roman"/>
                          <w:i/>
                          <w:sz w:val="28"/>
                          <w:szCs w:val="28"/>
                          <w:rtl/>
                          <w:lang w:val="fr-FR" w:bidi="ar-EG"/>
                        </w:rPr>
                      </w:pPr>
                      <w:r w:rsidRPr="00774F3D">
                        <w:rPr>
                          <w:rFonts w:ascii="Arial" w:hAnsi="Arial" w:cs="Arial" w:hint="cs"/>
                          <w:b/>
                          <w:bCs/>
                          <w:i/>
                          <w:sz w:val="28"/>
                          <w:szCs w:val="28"/>
                          <w:rtl/>
                          <w:lang w:val="fr-FR" w:bidi="ar-EG"/>
                        </w:rPr>
                        <w:t>الموقف</w:t>
                      </w:r>
                      <w:r w:rsidRPr="00DE5FB9">
                        <w:rPr>
                          <w:rFonts w:cstheme="minorHAnsi"/>
                          <w:i/>
                          <w:sz w:val="28"/>
                          <w:szCs w:val="28"/>
                          <w:rtl/>
                          <w:lang w:val="fr-FR" w:bidi="ar-EG"/>
                        </w:rPr>
                        <w:t xml:space="preserve"> </w:t>
                      </w:r>
                      <w:r w:rsidRPr="00774F3D">
                        <w:rPr>
                          <w:rFonts w:ascii="Arial" w:hAnsi="Arial" w:cs="Arial" w:hint="cs"/>
                          <w:b/>
                          <w:bCs/>
                          <w:i/>
                          <w:sz w:val="28"/>
                          <w:szCs w:val="28"/>
                          <w:rtl/>
                          <w:lang w:val="fr-FR" w:bidi="ar-EG"/>
                        </w:rPr>
                        <w:t>من</w:t>
                      </w:r>
                      <w:r w:rsidRPr="00DE5FB9">
                        <w:rPr>
                          <w:rFonts w:cstheme="minorHAnsi"/>
                          <w:i/>
                          <w:sz w:val="28"/>
                          <w:szCs w:val="28"/>
                          <w:rtl/>
                          <w:lang w:val="fr-FR" w:bidi="ar-EG"/>
                        </w:rPr>
                        <w:t xml:space="preserve"> </w:t>
                      </w:r>
                      <w:r w:rsidRPr="00774F3D">
                        <w:rPr>
                          <w:rFonts w:ascii="Arial" w:hAnsi="Arial" w:cs="Arial" w:hint="cs"/>
                          <w:b/>
                          <w:bCs/>
                          <w:i/>
                          <w:sz w:val="28"/>
                          <w:szCs w:val="28"/>
                          <w:rtl/>
                          <w:lang w:val="fr-FR" w:bidi="ar-EG"/>
                        </w:rPr>
                        <w:t>التجنيد</w:t>
                      </w:r>
                      <w:r w:rsidR="00774F3D">
                        <w:rPr>
                          <w:rFonts w:cstheme="minorHAnsi" w:hint="cs"/>
                          <w:i/>
                          <w:sz w:val="28"/>
                          <w:szCs w:val="28"/>
                          <w:rtl/>
                          <w:lang w:val="fr-FR" w:bidi="ar-EG"/>
                        </w:rPr>
                        <w:t xml:space="preserve"> </w:t>
                      </w:r>
                      <w:r w:rsidRPr="00DE5FB9">
                        <w:rPr>
                          <w:rFonts w:cstheme="minorHAnsi"/>
                          <w:i/>
                          <w:sz w:val="28"/>
                          <w:szCs w:val="28"/>
                          <w:rtl/>
                          <w:lang w:val="fr-FR" w:bidi="ar-EG"/>
                        </w:rPr>
                        <w:t xml:space="preserve"> : </w:t>
                      </w:r>
                      <w:r w:rsidRPr="00DE5FB9">
                        <w:rPr>
                          <w:rFonts w:ascii="Arial" w:hAnsi="Arial" w:cs="Arial" w:hint="cs"/>
                          <w:i/>
                          <w:sz w:val="28"/>
                          <w:szCs w:val="28"/>
                          <w:rtl/>
                          <w:lang w:val="fr-FR" w:bidi="ar-EG"/>
                        </w:rPr>
                        <w:t>أدى</w:t>
                      </w:r>
                      <w:r w:rsidRPr="00DE5FB9">
                        <w:rPr>
                          <w:rFonts w:cstheme="minorHAnsi"/>
                          <w:i/>
                          <w:sz w:val="28"/>
                          <w:szCs w:val="28"/>
                          <w:rtl/>
                          <w:lang w:val="fr-FR" w:bidi="ar-EG"/>
                        </w:rPr>
                        <w:t xml:space="preserve"> </w:t>
                      </w:r>
                      <w:r w:rsidRPr="00DE5FB9">
                        <w:rPr>
                          <w:rFonts w:ascii="Arial" w:hAnsi="Arial" w:cs="Arial" w:hint="cs"/>
                          <w:i/>
                          <w:sz w:val="28"/>
                          <w:szCs w:val="28"/>
                          <w:rtl/>
                          <w:lang w:val="fr-FR" w:bidi="ar-EG"/>
                        </w:rPr>
                        <w:t>الخدمة</w:t>
                      </w:r>
                    </w:p>
                    <w:p w14:paraId="13FA79EF" w14:textId="77777777" w:rsidR="00421685" w:rsidRPr="00DE5FB9" w:rsidRDefault="00421685" w:rsidP="00DE5FB9">
                      <w:pPr>
                        <w:bidi/>
                        <w:spacing w:after="0" w:line="240" w:lineRule="auto"/>
                        <w:rPr>
                          <w:rFonts w:cs="Times New Roman"/>
                          <w:i/>
                          <w:sz w:val="28"/>
                          <w:szCs w:val="28"/>
                          <w:rtl/>
                          <w:lang w:val="fr-FR" w:bidi="ar-EG"/>
                        </w:rPr>
                      </w:pPr>
                      <w:r w:rsidRPr="00774F3D">
                        <w:rPr>
                          <w:rFonts w:ascii="Arial" w:hAnsi="Arial" w:cs="Arial" w:hint="cs"/>
                          <w:b/>
                          <w:bCs/>
                          <w:i/>
                          <w:sz w:val="28"/>
                          <w:szCs w:val="28"/>
                          <w:rtl/>
                          <w:lang w:val="fr-FR" w:bidi="ar-EG"/>
                        </w:rPr>
                        <w:t>الديانة</w:t>
                      </w:r>
                      <w:r w:rsidR="00774F3D">
                        <w:rPr>
                          <w:rFonts w:cstheme="minorHAnsi" w:hint="cs"/>
                          <w:i/>
                          <w:sz w:val="28"/>
                          <w:szCs w:val="28"/>
                          <w:rtl/>
                          <w:lang w:val="fr-FR" w:bidi="ar-EG"/>
                        </w:rPr>
                        <w:t xml:space="preserve">                   </w:t>
                      </w:r>
                      <w:r w:rsidRPr="00DE5FB9">
                        <w:rPr>
                          <w:rFonts w:cstheme="minorHAnsi"/>
                          <w:i/>
                          <w:sz w:val="28"/>
                          <w:szCs w:val="28"/>
                          <w:rtl/>
                          <w:lang w:val="fr-FR" w:bidi="ar-EG"/>
                        </w:rPr>
                        <w:t xml:space="preserve"> : </w:t>
                      </w:r>
                      <w:r w:rsidRPr="00DE5FB9">
                        <w:rPr>
                          <w:rFonts w:ascii="Arial" w:hAnsi="Arial" w:cs="Arial" w:hint="cs"/>
                          <w:i/>
                          <w:sz w:val="28"/>
                          <w:szCs w:val="28"/>
                          <w:rtl/>
                          <w:lang w:val="fr-FR" w:bidi="ar-EG"/>
                        </w:rPr>
                        <w:t>مسلم</w:t>
                      </w:r>
                      <w:r w:rsidRPr="00DE5FB9">
                        <w:rPr>
                          <w:rFonts w:cstheme="minorHAnsi"/>
                          <w:i/>
                          <w:sz w:val="28"/>
                          <w:szCs w:val="28"/>
                          <w:rtl/>
                          <w:lang w:val="fr-FR" w:bidi="ar-EG"/>
                        </w:rPr>
                        <w:t xml:space="preserve"> </w:t>
                      </w:r>
                    </w:p>
                    <w:p w14:paraId="0B246F43" w14:textId="77777777" w:rsidR="00421685" w:rsidRPr="00DE5FB9" w:rsidRDefault="00421685" w:rsidP="00DE5FB9">
                      <w:pPr>
                        <w:bidi/>
                        <w:spacing w:after="0" w:line="240" w:lineRule="auto"/>
                        <w:rPr>
                          <w:rFonts w:cstheme="minorHAnsi"/>
                          <w:i/>
                          <w:sz w:val="28"/>
                          <w:szCs w:val="28"/>
                          <w:lang w:val="fr-FR" w:bidi="ar-EG"/>
                        </w:rPr>
                      </w:pPr>
                      <w:r w:rsidRPr="00774F3D">
                        <w:rPr>
                          <w:rFonts w:ascii="Arial" w:hAnsi="Arial" w:cs="Arial" w:hint="cs"/>
                          <w:b/>
                          <w:bCs/>
                          <w:i/>
                          <w:sz w:val="28"/>
                          <w:szCs w:val="28"/>
                          <w:rtl/>
                          <w:lang w:val="fr-FR" w:bidi="ar-EG"/>
                        </w:rPr>
                        <w:t>رخصيه</w:t>
                      </w:r>
                      <w:r w:rsidRPr="00DE5FB9">
                        <w:rPr>
                          <w:rFonts w:cstheme="minorHAnsi"/>
                          <w:i/>
                          <w:sz w:val="28"/>
                          <w:szCs w:val="28"/>
                          <w:rtl/>
                          <w:lang w:val="fr-FR" w:bidi="ar-EG"/>
                        </w:rPr>
                        <w:t xml:space="preserve"> </w:t>
                      </w:r>
                      <w:r w:rsidRPr="00774F3D">
                        <w:rPr>
                          <w:rFonts w:ascii="Arial" w:hAnsi="Arial" w:cs="Arial" w:hint="cs"/>
                          <w:b/>
                          <w:bCs/>
                          <w:i/>
                          <w:sz w:val="28"/>
                          <w:szCs w:val="28"/>
                          <w:rtl/>
                          <w:lang w:val="fr-FR" w:bidi="ar-EG"/>
                        </w:rPr>
                        <w:t>القيادة</w:t>
                      </w:r>
                      <w:r w:rsidRPr="00DE5FB9">
                        <w:rPr>
                          <w:rFonts w:cstheme="minorHAnsi"/>
                          <w:i/>
                          <w:sz w:val="28"/>
                          <w:szCs w:val="28"/>
                          <w:rtl/>
                          <w:lang w:val="fr-FR" w:bidi="ar-EG"/>
                        </w:rPr>
                        <w:t xml:space="preserve"> </w:t>
                      </w:r>
                      <w:r w:rsidR="00FA4897">
                        <w:rPr>
                          <w:rFonts w:cstheme="minorHAnsi" w:hint="cs"/>
                          <w:i/>
                          <w:sz w:val="28"/>
                          <w:szCs w:val="28"/>
                          <w:rtl/>
                          <w:lang w:val="fr-FR" w:bidi="ar-EG"/>
                        </w:rPr>
                        <w:t xml:space="preserve">       </w:t>
                      </w:r>
                      <w:r w:rsidRPr="00DE5FB9">
                        <w:rPr>
                          <w:rFonts w:cstheme="minorHAnsi"/>
                          <w:i/>
                          <w:sz w:val="28"/>
                          <w:szCs w:val="28"/>
                          <w:rtl/>
                          <w:lang w:val="fr-FR" w:bidi="ar-EG"/>
                        </w:rPr>
                        <w:t xml:space="preserve">: </w:t>
                      </w:r>
                      <w:r w:rsidRPr="00DE5FB9">
                        <w:rPr>
                          <w:rFonts w:ascii="Arial" w:hAnsi="Arial" w:cs="Arial" w:hint="cs"/>
                          <w:i/>
                          <w:sz w:val="28"/>
                          <w:szCs w:val="28"/>
                          <w:rtl/>
                          <w:lang w:val="fr-FR" w:bidi="ar-EG"/>
                        </w:rPr>
                        <w:t>خاصة</w:t>
                      </w:r>
                      <w:r w:rsidRPr="00DE5FB9">
                        <w:rPr>
                          <w:rFonts w:cstheme="minorHAnsi"/>
                          <w:i/>
                          <w:sz w:val="28"/>
                          <w:szCs w:val="28"/>
                          <w:rtl/>
                          <w:lang w:val="fr-FR" w:bidi="ar-EG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0D2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400D28" wp14:editId="4D45A3CD">
                <wp:simplePos x="0" y="0"/>
                <wp:positionH relativeFrom="column">
                  <wp:posOffset>4303395</wp:posOffset>
                </wp:positionH>
                <wp:positionV relativeFrom="paragraph">
                  <wp:posOffset>-163195</wp:posOffset>
                </wp:positionV>
                <wp:extent cx="2800350" cy="551180"/>
                <wp:effectExtent l="0" t="0" r="0" b="127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51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D35FB" w14:textId="77777777" w:rsidR="0040192F" w:rsidRPr="00A60F55" w:rsidRDefault="00042568" w:rsidP="00A60F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0F55">
                              <w:rPr>
                                <w:rFonts w:ascii="Times New Roman" w:hAnsi="Times New Roman" w:cs="Times New Roman"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حمد ابراهيم حسن</w:t>
                            </w: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00D28" id="_x0000_s1039" type="#_x0000_t202" style="position:absolute;margin-left:338.85pt;margin-top:-12.85pt;width:220.5pt;height:4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" fillcolor="#d8d8d8 [2732]" stroked="f">
                <v:textbox inset="7mm,3mm,6mm">
                  <w:txbxContent>
                    <w:p w14:paraId="4B9D35FB" w14:textId="77777777" w:rsidR="0040192F" w:rsidRPr="00A60F55" w:rsidRDefault="00042568" w:rsidP="00A60F55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0F55">
                        <w:rPr>
                          <w:rFonts w:ascii="Times New Roman" w:hAnsi="Times New Roman" w:cs="Times New Roman"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حمد ابراهيم حس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4CE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3A9DB73" wp14:editId="26547470">
                <wp:simplePos x="0" y="0"/>
                <wp:positionH relativeFrom="column">
                  <wp:posOffset>4540250</wp:posOffset>
                </wp:positionH>
                <wp:positionV relativeFrom="paragraph">
                  <wp:posOffset>246380</wp:posOffset>
                </wp:positionV>
                <wp:extent cx="2409825" cy="2206625"/>
                <wp:effectExtent l="0" t="0" r="0" b="317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206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8961D" w14:textId="77777777" w:rsidR="000E578D" w:rsidRPr="000A4571" w:rsidRDefault="000E578D" w:rsidP="000A45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9DB73" id="_x0000_s1040" type="#_x0000_t202" style="position:absolute;margin-left:357.5pt;margin-top:19.4pt;width:189.75pt;height:173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" filled="f" stroked="f">
                <v:textbox>
                  <w:txbxContent>
                    <w:p w14:paraId="75D8961D" w14:textId="77777777" w:rsidR="000E578D" w:rsidRPr="000A4571" w:rsidRDefault="000E578D" w:rsidP="000A45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F731A" w:rsidRPr="007F02CB" w:rsidSect="00172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F1AD0" w14:textId="77777777" w:rsidR="006B17F5" w:rsidRDefault="006B17F5" w:rsidP="004B2A06">
      <w:pPr>
        <w:spacing w:after="0" w:line="240" w:lineRule="auto"/>
      </w:pPr>
      <w:r>
        <w:separator/>
      </w:r>
    </w:p>
  </w:endnote>
  <w:endnote w:type="continuationSeparator" w:id="0">
    <w:p w14:paraId="4D6AD001" w14:textId="77777777" w:rsidR="006B17F5" w:rsidRDefault="006B17F5" w:rsidP="004B2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8BBB3" w14:textId="77777777" w:rsidR="00CD73EA" w:rsidRDefault="00CD73E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5C8C1" w14:textId="77777777" w:rsidR="00CD73EA" w:rsidRDefault="00CD73E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9F66F" w14:textId="77777777" w:rsidR="00CD73EA" w:rsidRDefault="00CD73E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C7050" w14:textId="77777777" w:rsidR="006B17F5" w:rsidRDefault="006B17F5" w:rsidP="004B2A06">
      <w:pPr>
        <w:spacing w:after="0" w:line="240" w:lineRule="auto"/>
      </w:pPr>
      <w:r>
        <w:separator/>
      </w:r>
    </w:p>
  </w:footnote>
  <w:footnote w:type="continuationSeparator" w:id="0">
    <w:p w14:paraId="2B265670" w14:textId="77777777" w:rsidR="006B17F5" w:rsidRDefault="006B17F5" w:rsidP="004B2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8C963" w14:textId="77777777" w:rsidR="00CD73EA" w:rsidRDefault="00CD73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BE3C5" w14:textId="77777777" w:rsidR="00CD73EA" w:rsidRDefault="00CD73E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AEAD8" w14:textId="77777777" w:rsidR="00CD73EA" w:rsidRDefault="00CD73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52B38"/>
    <w:multiLevelType w:val="hybridMultilevel"/>
    <w:tmpl w:val="64EC1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84956"/>
    <w:multiLevelType w:val="hybridMultilevel"/>
    <w:tmpl w:val="43DCA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54D8D"/>
    <w:multiLevelType w:val="hybridMultilevel"/>
    <w:tmpl w:val="C5B2F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71268"/>
    <w:multiLevelType w:val="hybridMultilevel"/>
    <w:tmpl w:val="A51EF66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7E2763"/>
    <w:multiLevelType w:val="hybridMultilevel"/>
    <w:tmpl w:val="6DE2F0F4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541A3C09"/>
    <w:multiLevelType w:val="hybridMultilevel"/>
    <w:tmpl w:val="E992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A6D47"/>
    <w:multiLevelType w:val="hybridMultilevel"/>
    <w:tmpl w:val="206652EC"/>
    <w:lvl w:ilvl="0" w:tplc="04090009">
      <w:start w:val="1"/>
      <w:numFmt w:val="bullet"/>
      <w:lvlText w:val="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7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122D3"/>
    <w:multiLevelType w:val="hybridMultilevel"/>
    <w:tmpl w:val="3FB44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11874"/>
    <w:multiLevelType w:val="hybridMultilevel"/>
    <w:tmpl w:val="86A88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E5324"/>
    <w:multiLevelType w:val="hybridMultilevel"/>
    <w:tmpl w:val="807A7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07272"/>
    <w:multiLevelType w:val="hybridMultilevel"/>
    <w:tmpl w:val="7DAE0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12AAD"/>
    <w:multiLevelType w:val="hybridMultilevel"/>
    <w:tmpl w:val="D8BAD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D4C2B"/>
    <w:multiLevelType w:val="hybridMultilevel"/>
    <w:tmpl w:val="A824D8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320665">
    <w:abstractNumId w:val="10"/>
  </w:num>
  <w:num w:numId="2" w16cid:durableId="278685579">
    <w:abstractNumId w:val="0"/>
  </w:num>
  <w:num w:numId="3" w16cid:durableId="2030791012">
    <w:abstractNumId w:val="4"/>
  </w:num>
  <w:num w:numId="4" w16cid:durableId="557547308">
    <w:abstractNumId w:val="8"/>
  </w:num>
  <w:num w:numId="5" w16cid:durableId="2120177407">
    <w:abstractNumId w:val="2"/>
  </w:num>
  <w:num w:numId="6" w16cid:durableId="1294403509">
    <w:abstractNumId w:val="9"/>
  </w:num>
  <w:num w:numId="7" w16cid:durableId="1843472863">
    <w:abstractNumId w:val="11"/>
  </w:num>
  <w:num w:numId="8" w16cid:durableId="875312670">
    <w:abstractNumId w:val="1"/>
  </w:num>
  <w:num w:numId="9" w16cid:durableId="1294215128">
    <w:abstractNumId w:val="7"/>
  </w:num>
  <w:num w:numId="10" w16cid:durableId="1849562475">
    <w:abstractNumId w:val="13"/>
  </w:num>
  <w:num w:numId="11" w16cid:durableId="754976381">
    <w:abstractNumId w:val="6"/>
  </w:num>
  <w:num w:numId="12" w16cid:durableId="519783431">
    <w:abstractNumId w:val="12"/>
  </w:num>
  <w:num w:numId="13" w16cid:durableId="515116773">
    <w:abstractNumId w:val="5"/>
  </w:num>
  <w:num w:numId="14" w16cid:durableId="1856922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"/>
  <w:removePersonalInformation/>
  <w:removeDateAndTime/>
  <w:displayBackgroundShape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5809"/>
    <w:rsid w:val="00001238"/>
    <w:rsid w:val="0000386D"/>
    <w:rsid w:val="00011E59"/>
    <w:rsid w:val="00016BF6"/>
    <w:rsid w:val="00042568"/>
    <w:rsid w:val="00055B66"/>
    <w:rsid w:val="00077522"/>
    <w:rsid w:val="00097ACD"/>
    <w:rsid w:val="000A4571"/>
    <w:rsid w:val="000A6B77"/>
    <w:rsid w:val="000A7D9F"/>
    <w:rsid w:val="000D2BA6"/>
    <w:rsid w:val="000E578D"/>
    <w:rsid w:val="00100EEF"/>
    <w:rsid w:val="00130F57"/>
    <w:rsid w:val="00155B9B"/>
    <w:rsid w:val="00157CBE"/>
    <w:rsid w:val="00162D53"/>
    <w:rsid w:val="00172825"/>
    <w:rsid w:val="001A5984"/>
    <w:rsid w:val="001C1EE6"/>
    <w:rsid w:val="001C7A5D"/>
    <w:rsid w:val="001F0013"/>
    <w:rsid w:val="0020713D"/>
    <w:rsid w:val="002124AC"/>
    <w:rsid w:val="00240599"/>
    <w:rsid w:val="00276C8E"/>
    <w:rsid w:val="00282D34"/>
    <w:rsid w:val="002A1B88"/>
    <w:rsid w:val="002C6522"/>
    <w:rsid w:val="002E187A"/>
    <w:rsid w:val="002E5C3D"/>
    <w:rsid w:val="00315B7C"/>
    <w:rsid w:val="003241DE"/>
    <w:rsid w:val="00343F99"/>
    <w:rsid w:val="00346024"/>
    <w:rsid w:val="00352594"/>
    <w:rsid w:val="00362829"/>
    <w:rsid w:val="00367CA7"/>
    <w:rsid w:val="003A2ECA"/>
    <w:rsid w:val="003A48E6"/>
    <w:rsid w:val="003C0A26"/>
    <w:rsid w:val="003D48C5"/>
    <w:rsid w:val="003E5F1C"/>
    <w:rsid w:val="003E6E5F"/>
    <w:rsid w:val="003F1C31"/>
    <w:rsid w:val="0040192F"/>
    <w:rsid w:val="0042058D"/>
    <w:rsid w:val="00421685"/>
    <w:rsid w:val="00422950"/>
    <w:rsid w:val="0044476D"/>
    <w:rsid w:val="0045507E"/>
    <w:rsid w:val="0048565E"/>
    <w:rsid w:val="004950CE"/>
    <w:rsid w:val="00495459"/>
    <w:rsid w:val="004B243B"/>
    <w:rsid w:val="004B2A06"/>
    <w:rsid w:val="004C1436"/>
    <w:rsid w:val="004D762F"/>
    <w:rsid w:val="005041B9"/>
    <w:rsid w:val="0050686C"/>
    <w:rsid w:val="0051485F"/>
    <w:rsid w:val="00524BCC"/>
    <w:rsid w:val="00540C1D"/>
    <w:rsid w:val="00545ED3"/>
    <w:rsid w:val="005639C7"/>
    <w:rsid w:val="00571540"/>
    <w:rsid w:val="00582393"/>
    <w:rsid w:val="00593F18"/>
    <w:rsid w:val="00597A86"/>
    <w:rsid w:val="005A074E"/>
    <w:rsid w:val="005A07FC"/>
    <w:rsid w:val="005E197D"/>
    <w:rsid w:val="005E7258"/>
    <w:rsid w:val="00626D5C"/>
    <w:rsid w:val="00643EE8"/>
    <w:rsid w:val="00654324"/>
    <w:rsid w:val="00691C9B"/>
    <w:rsid w:val="006A737D"/>
    <w:rsid w:val="006B17F5"/>
    <w:rsid w:val="006B3553"/>
    <w:rsid w:val="006B3B78"/>
    <w:rsid w:val="006C2255"/>
    <w:rsid w:val="006C38EB"/>
    <w:rsid w:val="006C5891"/>
    <w:rsid w:val="006D49BB"/>
    <w:rsid w:val="006D4B30"/>
    <w:rsid w:val="006D4C5F"/>
    <w:rsid w:val="006E75FA"/>
    <w:rsid w:val="00711993"/>
    <w:rsid w:val="00745809"/>
    <w:rsid w:val="00771096"/>
    <w:rsid w:val="00774F3D"/>
    <w:rsid w:val="00792A5C"/>
    <w:rsid w:val="00793D1C"/>
    <w:rsid w:val="007A3BA5"/>
    <w:rsid w:val="007C5F57"/>
    <w:rsid w:val="007C7896"/>
    <w:rsid w:val="007E6FC1"/>
    <w:rsid w:val="007F02CB"/>
    <w:rsid w:val="007F2E7F"/>
    <w:rsid w:val="007F499C"/>
    <w:rsid w:val="007F6D02"/>
    <w:rsid w:val="00830651"/>
    <w:rsid w:val="0083628F"/>
    <w:rsid w:val="00841487"/>
    <w:rsid w:val="0085195E"/>
    <w:rsid w:val="00882C07"/>
    <w:rsid w:val="00884961"/>
    <w:rsid w:val="00887B71"/>
    <w:rsid w:val="008B46A4"/>
    <w:rsid w:val="008C00AF"/>
    <w:rsid w:val="008C3EBB"/>
    <w:rsid w:val="008C7D67"/>
    <w:rsid w:val="008D48C2"/>
    <w:rsid w:val="00901345"/>
    <w:rsid w:val="009017DE"/>
    <w:rsid w:val="00907424"/>
    <w:rsid w:val="00922DC0"/>
    <w:rsid w:val="00937EC3"/>
    <w:rsid w:val="00954CE4"/>
    <w:rsid w:val="0096020A"/>
    <w:rsid w:val="009658DD"/>
    <w:rsid w:val="00970F1C"/>
    <w:rsid w:val="00977391"/>
    <w:rsid w:val="009A00BE"/>
    <w:rsid w:val="009A2560"/>
    <w:rsid w:val="009B18A7"/>
    <w:rsid w:val="009B4EF5"/>
    <w:rsid w:val="009C1665"/>
    <w:rsid w:val="009C3880"/>
    <w:rsid w:val="009E193A"/>
    <w:rsid w:val="009E6E77"/>
    <w:rsid w:val="009E7A3F"/>
    <w:rsid w:val="00A035A3"/>
    <w:rsid w:val="00A11C4F"/>
    <w:rsid w:val="00A177C6"/>
    <w:rsid w:val="00A236A3"/>
    <w:rsid w:val="00A319B3"/>
    <w:rsid w:val="00A41017"/>
    <w:rsid w:val="00A45A24"/>
    <w:rsid w:val="00A607CD"/>
    <w:rsid w:val="00A60F55"/>
    <w:rsid w:val="00A61581"/>
    <w:rsid w:val="00A816EA"/>
    <w:rsid w:val="00A92E70"/>
    <w:rsid w:val="00A95D88"/>
    <w:rsid w:val="00AB0440"/>
    <w:rsid w:val="00AB6B6E"/>
    <w:rsid w:val="00AD191E"/>
    <w:rsid w:val="00AE4438"/>
    <w:rsid w:val="00B342E4"/>
    <w:rsid w:val="00B61600"/>
    <w:rsid w:val="00B63224"/>
    <w:rsid w:val="00B65326"/>
    <w:rsid w:val="00B70718"/>
    <w:rsid w:val="00B84B70"/>
    <w:rsid w:val="00BB6814"/>
    <w:rsid w:val="00BC3B05"/>
    <w:rsid w:val="00BD70A2"/>
    <w:rsid w:val="00BF2878"/>
    <w:rsid w:val="00BF731A"/>
    <w:rsid w:val="00C06598"/>
    <w:rsid w:val="00C20D2E"/>
    <w:rsid w:val="00C309AF"/>
    <w:rsid w:val="00C36473"/>
    <w:rsid w:val="00C43A51"/>
    <w:rsid w:val="00C5368C"/>
    <w:rsid w:val="00CA4550"/>
    <w:rsid w:val="00CD73EA"/>
    <w:rsid w:val="00D01965"/>
    <w:rsid w:val="00D14D39"/>
    <w:rsid w:val="00D27CC7"/>
    <w:rsid w:val="00D5094B"/>
    <w:rsid w:val="00D60723"/>
    <w:rsid w:val="00DB3E91"/>
    <w:rsid w:val="00DB5AD2"/>
    <w:rsid w:val="00DB5C6F"/>
    <w:rsid w:val="00DB6D5B"/>
    <w:rsid w:val="00DC2EA3"/>
    <w:rsid w:val="00DD69D2"/>
    <w:rsid w:val="00DE0779"/>
    <w:rsid w:val="00DE2982"/>
    <w:rsid w:val="00DE3D5C"/>
    <w:rsid w:val="00DE5FB9"/>
    <w:rsid w:val="00DE77DE"/>
    <w:rsid w:val="00DF6246"/>
    <w:rsid w:val="00E21373"/>
    <w:rsid w:val="00E4468E"/>
    <w:rsid w:val="00E4744D"/>
    <w:rsid w:val="00E47D4B"/>
    <w:rsid w:val="00E702A6"/>
    <w:rsid w:val="00E82065"/>
    <w:rsid w:val="00E84285"/>
    <w:rsid w:val="00EA0AF7"/>
    <w:rsid w:val="00EA5AA7"/>
    <w:rsid w:val="00EA76C8"/>
    <w:rsid w:val="00EA799F"/>
    <w:rsid w:val="00EB0FDF"/>
    <w:rsid w:val="00EB7A89"/>
    <w:rsid w:val="00EE6611"/>
    <w:rsid w:val="00EE7FB8"/>
    <w:rsid w:val="00F11214"/>
    <w:rsid w:val="00F33795"/>
    <w:rsid w:val="00F65877"/>
    <w:rsid w:val="00F7199F"/>
    <w:rsid w:val="00F82D67"/>
    <w:rsid w:val="00F84112"/>
    <w:rsid w:val="00FA4897"/>
    <w:rsid w:val="00FA5A56"/>
    <w:rsid w:val="00FB04EA"/>
    <w:rsid w:val="00FB3D24"/>
    <w:rsid w:val="00FC3954"/>
    <w:rsid w:val="00FD7EF7"/>
    <w:rsid w:val="00FE039D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6F53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686C"/>
    <w:pPr>
      <w:spacing w:after="0" w:line="240" w:lineRule="auto"/>
    </w:pPr>
  </w:style>
  <w:style w:type="character" w:styleId="a4">
    <w:name w:val="Strong"/>
    <w:basedOn w:val="a0"/>
    <w:uiPriority w:val="22"/>
    <w:qFormat/>
    <w:rsid w:val="003F1C31"/>
    <w:rPr>
      <w:b/>
      <w:bCs/>
    </w:rPr>
  </w:style>
  <w:style w:type="paragraph" w:customStyle="1" w:styleId="newStyleborderBottom">
    <w:name w:val="newStyleborderBottom"/>
    <w:basedOn w:val="a5"/>
    <w:link w:val="newStyleborderBottomZnak"/>
    <w:qFormat/>
    <w:rsid w:val="003F1C31"/>
    <w:pPr>
      <w:pBdr>
        <w:top w:val="none" w:sz="0" w:space="0" w:color="auto"/>
        <w:bottom w:val="single" w:sz="4" w:space="0" w:color="7F7F7F" w:themeColor="text1" w:themeTint="80"/>
      </w:pBdr>
      <w:spacing w:before="120" w:after="120"/>
      <w:ind w:left="0" w:right="0"/>
      <w:jc w:val="left"/>
    </w:pPr>
    <w:rPr>
      <w:rFonts w:ascii="Calibri" w:hAnsi="Calibri"/>
      <w:i w:val="0"/>
      <w:color w:val="000000" w:themeColor="text1"/>
      <w:sz w:val="44"/>
    </w:rPr>
  </w:style>
  <w:style w:type="character" w:customStyle="1" w:styleId="newStyleborderBottomZnak">
    <w:name w:val="newStyleborderBottom Znak"/>
    <w:basedOn w:val="Char"/>
    <w:link w:val="newStyleborderBottom"/>
    <w:rsid w:val="003F1C31"/>
    <w:rPr>
      <w:rFonts w:ascii="Calibri" w:hAnsi="Calibri"/>
      <w:i w:val="0"/>
      <w:iCs/>
      <w:color w:val="000000" w:themeColor="text1"/>
      <w:sz w:val="44"/>
    </w:rPr>
  </w:style>
  <w:style w:type="paragraph" w:styleId="a5">
    <w:name w:val="Intense Quote"/>
    <w:basedOn w:val="a"/>
    <w:next w:val="a"/>
    <w:link w:val="Char"/>
    <w:uiPriority w:val="30"/>
    <w:qFormat/>
    <w:rsid w:val="003F1C31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3494BA" w:themeColor="accent1"/>
    </w:rPr>
  </w:style>
  <w:style w:type="character" w:customStyle="1" w:styleId="Char">
    <w:name w:val="اقتباس مكثف Char"/>
    <w:basedOn w:val="a0"/>
    <w:link w:val="a5"/>
    <w:uiPriority w:val="30"/>
    <w:rsid w:val="003F1C31"/>
    <w:rPr>
      <w:i/>
      <w:iCs/>
      <w:color w:val="3494BA" w:themeColor="accent1"/>
    </w:rPr>
  </w:style>
  <w:style w:type="paragraph" w:styleId="a6">
    <w:name w:val="Normal (Web)"/>
    <w:basedOn w:val="a"/>
    <w:uiPriority w:val="99"/>
    <w:unhideWhenUsed/>
    <w:rsid w:val="002C65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MA" w:eastAsia="fr-MA"/>
    </w:rPr>
  </w:style>
  <w:style w:type="paragraph" w:styleId="a7">
    <w:name w:val="header"/>
    <w:basedOn w:val="a"/>
    <w:link w:val="Char0"/>
    <w:uiPriority w:val="99"/>
    <w:unhideWhenUsed/>
    <w:rsid w:val="004B2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4B2A06"/>
  </w:style>
  <w:style w:type="paragraph" w:styleId="a8">
    <w:name w:val="footer"/>
    <w:basedOn w:val="a"/>
    <w:link w:val="Char1"/>
    <w:uiPriority w:val="99"/>
    <w:unhideWhenUsed/>
    <w:rsid w:val="004B2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4B2A06"/>
  </w:style>
  <w:style w:type="character" w:styleId="Hyperlink">
    <w:name w:val="Hyperlink"/>
    <w:basedOn w:val="a0"/>
    <w:uiPriority w:val="99"/>
    <w:unhideWhenUsed/>
    <w:rsid w:val="00A61581"/>
    <w:rPr>
      <w:color w:val="6B9F25" w:themeColor="hyperlink"/>
      <w:u w:val="single"/>
    </w:rPr>
  </w:style>
  <w:style w:type="paragraph" w:styleId="a9">
    <w:name w:val="List Paragraph"/>
    <w:basedOn w:val="a"/>
    <w:uiPriority w:val="34"/>
    <w:qFormat/>
    <w:rsid w:val="00D5094B"/>
    <w:pPr>
      <w:ind w:left="720"/>
      <w:contextualSpacing/>
    </w:pPr>
  </w:style>
  <w:style w:type="paragraph" w:styleId="aa">
    <w:name w:val="Balloon Text"/>
    <w:basedOn w:val="a"/>
    <w:link w:val="Char2"/>
    <w:uiPriority w:val="99"/>
    <w:semiHidden/>
    <w:unhideWhenUsed/>
    <w:rsid w:val="00A9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A95D8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162D53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9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F6D21FE2-3E4D-42F9-BB16-AEF54DB76D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04T07:27:00Z</dcterms:created>
  <dcterms:modified xsi:type="dcterms:W3CDTF">2024-11-04T07:27:00Z</dcterms:modified>
</cp:coreProperties>
</file>